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9F" w:rsidRPr="00284D2F" w:rsidRDefault="00AF1E4A" w:rsidP="005C425A">
      <w:pPr>
        <w:pStyle w:val="aa"/>
      </w:pPr>
      <w:bookmarkStart w:id="0" w:name="_GoBack"/>
      <w:bookmarkEnd w:id="0"/>
      <w:r w:rsidRPr="00284D2F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03860</wp:posOffset>
            </wp:positionV>
            <wp:extent cx="710565" cy="888365"/>
            <wp:effectExtent l="0" t="0" r="0" b="0"/>
            <wp:wrapNone/>
            <wp:docPr id="32" name="Picture 3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501650</wp:posOffset>
                </wp:positionV>
                <wp:extent cx="1470025" cy="552450"/>
                <wp:effectExtent l="9525" t="9525" r="6350" b="952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083" w:rsidRDefault="000E008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</w:t>
                            </w:r>
                          </w:p>
                          <w:p w:rsidR="000E0083" w:rsidRPr="000E0083" w:rsidRDefault="000E008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รับ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8.3pt;margin-top:-39.5pt;width:115.75pt;height:4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">
                <v:textbox>
                  <w:txbxContent>
                    <w:p w:rsidR="000E0083" w:rsidRDefault="000E008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</w:t>
                      </w:r>
                    </w:p>
                    <w:p w:rsidR="000E0083" w:rsidRPr="000E0083" w:rsidRDefault="000E0083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รับ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075" w:rsidRPr="00284D2F" w:rsidRDefault="00202075" w:rsidP="00EA26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6131" w:rsidRPr="00284D2F" w:rsidRDefault="00235E9C" w:rsidP="00EA26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ขอตั้งงบประมาณรายจ่าย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. 25</w:t>
      </w:r>
      <w:r w:rsidR="003A24F8" w:rsidRPr="00284D2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F030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ED2678" w:rsidRPr="00284D2F" w:rsidRDefault="00ED2678" w:rsidP="00EA26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03A" w:rsidRPr="00284D2F" w:rsidRDefault="002E6131" w:rsidP="00EA26BD">
      <w:pPr>
        <w:rPr>
          <w:rFonts w:ascii="TH SarabunPSK" w:hAnsi="TH SarabunPSK" w:cs="TH SarabunPSK"/>
          <w:sz w:val="32"/>
          <w:szCs w:val="32"/>
          <w:u w:val="single"/>
        </w:rPr>
      </w:pP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3103A" w:rsidRPr="00284D2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หลัก</w:t>
      </w:r>
      <w:r w:rsidR="0023103A" w:rsidRPr="00284D2F">
        <w:rPr>
          <w:rFonts w:ascii="TH SarabunPSK" w:hAnsi="TH SarabunPSK" w:cs="TH SarabunPSK"/>
          <w:sz w:val="32"/>
          <w:szCs w:val="32"/>
        </w:rPr>
        <w:t xml:space="preserve"> </w:t>
      </w:r>
      <w:r w:rsidR="009877C9" w:rsidRPr="00284D2F">
        <w:rPr>
          <w:rFonts w:ascii="TH SarabunPSK" w:hAnsi="TH SarabunPSK" w:cs="TH SarabunPSK"/>
          <w:sz w:val="32"/>
          <w:szCs w:val="32"/>
          <w:cs/>
        </w:rPr>
        <w:t>คณะ</w:t>
      </w:r>
      <w:r w:rsidR="009F11A3" w:rsidRPr="00284D2F">
        <w:rPr>
          <w:rFonts w:ascii="TH SarabunPSK" w:hAnsi="TH SarabunPSK" w:cs="TH SarabunPSK" w:hint="cs"/>
          <w:sz w:val="32"/>
          <w:szCs w:val="32"/>
          <w:cs/>
        </w:rPr>
        <w:t>เทคโนโลยีการเกษตรและเทคโนโลยีอุตสาหกรรม</w:t>
      </w:r>
      <w:r w:rsidR="0023103A" w:rsidRPr="00284D2F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D2678" w:rsidRDefault="002E6131" w:rsidP="00EA26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</w:rPr>
      </w:pP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2678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BE1776" w:rsidRDefault="00F31244" w:rsidP="00F3124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PSK" w:hAnsi="TH SarabunPSK" w:cs="TH SarabunPSK"/>
          <w:sz w:val="32"/>
          <w:szCs w:val="32"/>
        </w:rPr>
      </w:pPr>
      <w:r w:rsidRPr="00F312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E1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1244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 w:rsidRPr="00F31244">
        <w:rPr>
          <w:rFonts w:ascii="TH SarabunPSK" w:hAnsi="TH SarabunPSK" w:cs="TH SarabunPSK"/>
          <w:sz w:val="32"/>
          <w:szCs w:val="32"/>
          <w:cs/>
        </w:rPr>
        <w:tab/>
      </w:r>
      <w:r w:rsidRPr="00F312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CE557F">
        <w:rPr>
          <w:rFonts w:ascii="TH SarabunPSK" w:hAnsi="TH SarabunPSK" w:cs="TH SarabunPSK"/>
          <w:sz w:val="32"/>
          <w:szCs w:val="32"/>
        </w:rPr>
        <w:t>….</w:t>
      </w:r>
      <w:r w:rsidRPr="00F31244">
        <w:rPr>
          <w:rFonts w:ascii="TH SarabunPSK" w:hAnsi="TH SarabunPSK" w:cs="TH SarabunPSK"/>
          <w:sz w:val="32"/>
          <w:szCs w:val="32"/>
        </w:rPr>
        <w:t>………………………</w:t>
      </w:r>
      <w:r w:rsidR="00BE177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BE1776" w:rsidRDefault="00BE1776" w:rsidP="00BE17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1" w:name="_Hlk143503843"/>
      <w:r w:rsidRPr="00BE1776">
        <w:rPr>
          <w:rFonts w:ascii="TH SarabunPSK" w:hAnsi="TH SarabunPSK" w:cs="TH SarabunPSK" w:hint="cs"/>
          <w:b/>
          <w:bCs/>
          <w:sz w:val="32"/>
          <w:szCs w:val="32"/>
          <w:cs/>
        </w:rPr>
        <w:t>ลัก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Pr="00BE1776">
        <w:rPr>
          <w:rFonts w:ascii="TH SarabunPSK" w:hAnsi="TH SarabunPSK" w:cs="TH SarabunPSK" w:hint="cs"/>
          <w:b/>
          <w:bCs/>
          <w:sz w:val="32"/>
          <w:szCs w:val="32"/>
          <w:cs/>
        </w:rPr>
        <w:t>ะ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CE557F">
        <w:rPr>
          <w:rFonts w:ascii="TH SarabunPSK" w:hAnsi="TH SarabunPSK" w:cs="TH SarabunPSK"/>
          <w:sz w:val="32"/>
          <w:szCs w:val="32"/>
        </w:rPr>
        <w:t>……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bookmarkEnd w:id="1"/>
    <w:p w:rsidR="009F0304" w:rsidRPr="00F31244" w:rsidRDefault="009F0304" w:rsidP="00BE177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9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D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Pr="00BE1776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840879" w:rsidRPr="00284D2F" w:rsidRDefault="00840879" w:rsidP="00D350D7">
      <w:pPr>
        <w:tabs>
          <w:tab w:val="left" w:pos="6480"/>
        </w:tabs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1F2DA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350D7">
        <w:rPr>
          <w:rFonts w:ascii="TH SarabunPSK" w:hAnsi="TH SarabunPSK" w:cs="TH SarabunPSK"/>
          <w:sz w:val="32"/>
          <w:szCs w:val="32"/>
          <w:cs/>
        </w:rPr>
        <w:tab/>
      </w:r>
    </w:p>
    <w:p w:rsidR="00840879" w:rsidRPr="00284D2F" w:rsidRDefault="00840879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111AB9" w:rsidRPr="00284D2F">
        <w:rPr>
          <w:rFonts w:ascii="TH SarabunPSK" w:hAnsi="TH SarabunPSK" w:cs="TH SarabunPSK"/>
          <w:sz w:val="32"/>
          <w:szCs w:val="32"/>
        </w:rPr>
        <w:t xml:space="preserve"> </w:t>
      </w:r>
    </w:p>
    <w:p w:rsidR="00840879" w:rsidRPr="00284D2F" w:rsidRDefault="00840879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ทำครั้งเดียว 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 xml:space="preserve"> (โครงการที่ริเริ่มใหม่ไม่เคยมีมาก่อน)</w:t>
      </w:r>
    </w:p>
    <w:p w:rsidR="00047E0C" w:rsidRPr="00284D2F" w:rsidRDefault="00047E0C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โครงการที่ดำเนินการต่อเนื่อง ต่อเนื่อง .....</w:t>
      </w:r>
      <w:r w:rsidR="00783AA4" w:rsidRPr="00284D2F">
        <w:rPr>
          <w:rFonts w:ascii="TH SarabunPSK" w:hAnsi="TH SarabunPSK" w:cs="TH SarabunPSK" w:hint="cs"/>
          <w:sz w:val="32"/>
          <w:szCs w:val="32"/>
          <w:cs/>
        </w:rPr>
        <w:t>...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......ปี</w:t>
      </w:r>
    </w:p>
    <w:p w:rsidR="003011B8" w:rsidRPr="00284D2F" w:rsidRDefault="00840879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0226A" w:rsidRPr="00284D2F">
        <w:rPr>
          <w:rFonts w:ascii="TH SarabunPSK" w:hAnsi="TH SarabunPSK" w:cs="TH SarabunPSK"/>
          <w:sz w:val="32"/>
          <w:szCs w:val="32"/>
          <w:cs/>
        </w:rPr>
        <w:tab/>
      </w:r>
      <w:r w:rsidR="0090226A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90226A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โ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>ครงการที่นำมาต่อยอด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ขยายผล</w:t>
      </w:r>
      <w:r w:rsidR="003011B8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D13FC" w:rsidRPr="00284D2F" w:rsidRDefault="003011B8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>จากโครงการ ...................................................../กิจกรรม....................................</w:t>
      </w:r>
      <w:r w:rsidR="00555B7C" w:rsidRPr="00284D2F">
        <w:rPr>
          <w:rFonts w:ascii="TH SarabunPSK" w:hAnsi="TH SarabunPSK" w:cs="TH SarabunPSK" w:hint="cs"/>
          <w:sz w:val="32"/>
          <w:szCs w:val="32"/>
          <w:cs/>
        </w:rPr>
        <w:t>..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334EE" w:rsidRPr="00284D2F">
        <w:rPr>
          <w:rFonts w:ascii="TH SarabunPSK" w:hAnsi="TH SarabunPSK" w:cs="TH SarabunPSK" w:hint="cs"/>
          <w:sz w:val="32"/>
          <w:szCs w:val="32"/>
          <w:cs/>
        </w:rPr>
        <w:t>.</w:t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3FC" w:rsidRPr="00284D2F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 w:rsidR="005F3750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26CE" w:rsidRPr="00284D2F" w:rsidRDefault="00CA0101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/>
          <w:sz w:val="32"/>
          <w:szCs w:val="32"/>
        </w:rPr>
        <w:t xml:space="preserve">    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011B8" w:rsidRPr="00284D2F">
        <w:rPr>
          <w:rFonts w:ascii="TH SarabunPSK" w:hAnsi="TH SarabunPSK" w:cs="TH SarabunPSK"/>
          <w:sz w:val="32"/>
          <w:szCs w:val="32"/>
          <w:cs/>
        </w:rPr>
        <w:tab/>
      </w:r>
      <w:r w:rsidR="003011B8" w:rsidRPr="00284D2F">
        <w:rPr>
          <w:rFonts w:ascii="TH SarabunPSK" w:hAnsi="TH SarabunPSK" w:cs="TH SarabunPSK"/>
          <w:sz w:val="32"/>
          <w:szCs w:val="32"/>
        </w:rPr>
        <w:sym w:font="Wingdings" w:char="F0A8"/>
      </w:r>
      <w:r w:rsidR="003011B8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โครงการที่ทำซ้ำทุกปีในกลุ่มเป้าหมายเดิม</w:t>
      </w:r>
      <w:r w:rsidR="000F603E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AB9" w:rsidRPr="00284D2F">
        <w:rPr>
          <w:rFonts w:ascii="TH SarabunPSK" w:hAnsi="TH SarabunPSK" w:cs="TH SarabunPSK"/>
          <w:sz w:val="32"/>
          <w:szCs w:val="32"/>
        </w:rPr>
        <w:t xml:space="preserve"> </w:t>
      </w:r>
    </w:p>
    <w:p w:rsidR="001F6CC6" w:rsidRPr="00284D2F" w:rsidRDefault="008F78F8" w:rsidP="00EA26BD">
      <w:pPr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3011B8" w:rsidRPr="00284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11B8" w:rsidRPr="00284D2F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="003011B8"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62B2B" w:rsidRPr="00284D2F">
        <w:rPr>
          <w:rFonts w:ascii="TH SarabunPSK" w:hAnsi="TH SarabunPSK" w:cs="TH SarabunPSK" w:hint="cs"/>
          <w:sz w:val="32"/>
          <w:szCs w:val="32"/>
          <w:cs/>
        </w:rPr>
        <w:t>ที่ทำซ้ำทุกปีโดย</w:t>
      </w:r>
      <w:r w:rsidR="00047E0C" w:rsidRPr="00284D2F">
        <w:rPr>
          <w:rFonts w:ascii="TH SarabunPSK" w:hAnsi="TH SarabunPSK" w:cs="TH SarabunPSK" w:hint="cs"/>
          <w:sz w:val="32"/>
          <w:szCs w:val="32"/>
          <w:cs/>
        </w:rPr>
        <w:t>ขยายผลกลุ่มเป้าหมายใหม่</w:t>
      </w:r>
    </w:p>
    <w:p w:rsidR="0015750B" w:rsidRDefault="001F6CC6" w:rsidP="0015750B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โครงการสอดคล้องกับ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</w:t>
      </w:r>
    </w:p>
    <w:p w:rsidR="001F6CC6" w:rsidRPr="0015750B" w:rsidRDefault="001F6CC6" w:rsidP="0015750B">
      <w:pPr>
        <w:tabs>
          <w:tab w:val="left" w:pos="851"/>
        </w:tabs>
        <w:ind w:right="-284"/>
        <w:rPr>
          <w:rFonts w:ascii="TH SarabunPSK" w:hAnsi="TH SarabunPSK" w:cs="TH SarabunPSK" w:hint="cs"/>
          <w:sz w:val="32"/>
          <w:szCs w:val="32"/>
          <w:cs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>3</w:t>
      </w:r>
      <w:r w:rsidRPr="00284D2F">
        <w:rPr>
          <w:rFonts w:ascii="TH SarabunPSK" w:hAnsi="TH SarabunPSK" w:cs="TH SarabunPSK"/>
          <w:sz w:val="32"/>
          <w:szCs w:val="32"/>
        </w:rPr>
        <w:t>.1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สอดคล้องกับประเด็นยุทธศาสตร์ กลยุทธ์ ตัวชี้วัดตามแผนยุทธศาสตร์ของ</w:t>
      </w: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ระยะที่ </w:t>
      </w:r>
      <w:r w:rsidR="00067759">
        <w:rPr>
          <w:rFonts w:ascii="TH SarabunPSK" w:hAnsi="TH SarabunPSK" w:cs="TH SarabunPSK" w:hint="cs"/>
          <w:sz w:val="32"/>
          <w:szCs w:val="32"/>
          <w:cs/>
        </w:rPr>
        <w:t>2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(ปี 256</w:t>
      </w:r>
      <w:r w:rsidR="00067759">
        <w:rPr>
          <w:rFonts w:ascii="TH SarabunPSK" w:hAnsi="TH SarabunPSK" w:cs="TH SarabunPSK" w:hint="cs"/>
          <w:sz w:val="32"/>
          <w:szCs w:val="32"/>
          <w:cs/>
        </w:rPr>
        <w:t>6</w:t>
      </w:r>
      <w:r w:rsidR="003011B8" w:rsidRPr="00284D2F">
        <w:rPr>
          <w:rFonts w:ascii="TH SarabunPSK" w:hAnsi="TH SarabunPSK" w:cs="TH SarabunPSK" w:hint="cs"/>
          <w:sz w:val="32"/>
          <w:szCs w:val="32"/>
          <w:cs/>
        </w:rPr>
        <w:t>-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25</w:t>
      </w:r>
      <w:r w:rsidR="002F157F">
        <w:rPr>
          <w:rFonts w:ascii="TH SarabunPSK" w:hAnsi="TH SarabunPSK" w:cs="TH SarabunPSK" w:hint="cs"/>
          <w:sz w:val="32"/>
          <w:szCs w:val="32"/>
          <w:cs/>
        </w:rPr>
        <w:t>70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2" w:name="_Hlk52277346"/>
      <w:r w:rsidR="0015750B">
        <w:rPr>
          <w:rFonts w:ascii="TH SarabunPSK" w:hAnsi="TH SarabunPSK" w:cs="TH SarabunPSK"/>
          <w:sz w:val="32"/>
          <w:szCs w:val="32"/>
          <w:cs/>
        </w:rPr>
        <w:tab/>
      </w:r>
      <w:r w:rsidRPr="00284D2F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ที่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520ADF" w:rsidRPr="00284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15750B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1F6CC6" w:rsidRPr="00284D2F" w:rsidRDefault="001F6CC6" w:rsidP="0015750B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="00520ADF" w:rsidRPr="00284D2F">
        <w:rPr>
          <w:rFonts w:ascii="TH SarabunPSK" w:hAnsi="TH SarabunPSK" w:cs="TH SarabunPSK"/>
          <w:sz w:val="32"/>
          <w:szCs w:val="32"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</w:rPr>
        <w:t>: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0ADF" w:rsidRPr="00284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15750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1F6CC6" w:rsidRPr="0015750B" w:rsidRDefault="001F6CC6" w:rsidP="0015750B">
      <w:pPr>
        <w:tabs>
          <w:tab w:val="left" w:pos="851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284D2F">
        <w:rPr>
          <w:rFonts w:ascii="TH SarabunPSK" w:hAnsi="TH SarabunPSK" w:cs="TH SarabunPSK"/>
          <w:sz w:val="32"/>
          <w:szCs w:val="32"/>
        </w:rPr>
        <w:t>: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0ADF" w:rsidRPr="00284D2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bookmarkEnd w:id="2"/>
      <w:r w:rsidR="0015750B"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3</w:t>
      </w:r>
      <w:r w:rsidRPr="00284D2F">
        <w:rPr>
          <w:rFonts w:ascii="TH SarabunPSK" w:hAnsi="TH SarabunPSK" w:cs="TH SarabunPSK"/>
          <w:sz w:val="32"/>
          <w:szCs w:val="32"/>
        </w:rPr>
        <w:t>.2</w:t>
      </w:r>
      <w:r w:rsidRPr="0028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 w:hint="cs"/>
          <w:sz w:val="32"/>
          <w:szCs w:val="32"/>
          <w:cs/>
        </w:rPr>
        <w:t>สอดคล้องกับประเด็นยุทธศาสตร์ กลยุทธ์ ตัวชี้วัดแผนยุทธศาสตร์ของ</w:t>
      </w:r>
      <w:r w:rsidRPr="006A7927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750B" w:rsidRPr="0015750B" w:rsidRDefault="001F6CC6" w:rsidP="0015750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750B">
        <w:rPr>
          <w:rFonts w:ascii="TH SarabunPSK" w:hAnsi="TH SarabunPSK" w:cs="TH SarabunPSK"/>
          <w:sz w:val="32"/>
          <w:szCs w:val="32"/>
          <w:cs/>
        </w:rPr>
        <w:tab/>
      </w:r>
      <w:r w:rsidR="0015750B" w:rsidRPr="0015750B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ที่</w:t>
      </w:r>
      <w:r w:rsidR="0015750B" w:rsidRPr="0015750B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.............................................................</w:t>
      </w:r>
    </w:p>
    <w:p w:rsidR="0015750B" w:rsidRPr="0015750B" w:rsidRDefault="0015750B" w:rsidP="0015750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750B">
        <w:rPr>
          <w:rFonts w:ascii="TH SarabunPSK" w:hAnsi="TH SarabunPSK" w:cs="TH SarabunPSK" w:hint="cs"/>
          <w:sz w:val="32"/>
          <w:szCs w:val="32"/>
          <w:cs/>
        </w:rPr>
        <w:t>กลยุทธ์ที่</w:t>
      </w:r>
      <w:r w:rsidRPr="0015750B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.................................................................................</w:t>
      </w:r>
    </w:p>
    <w:p w:rsidR="00E05B34" w:rsidRDefault="0015750B" w:rsidP="003D1E4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8865E6">
        <w:rPr>
          <w:rFonts w:ascii="TH SarabunPSK" w:hAnsi="TH SarabunPSK" w:cs="TH SarabunPSK"/>
          <w:sz w:val="32"/>
          <w:szCs w:val="32"/>
          <w:cs/>
        </w:rPr>
        <w:tab/>
      </w:r>
      <w:r w:rsidRPr="008865E6">
        <w:rPr>
          <w:rFonts w:ascii="TH SarabunPSK" w:hAnsi="TH SarabunPSK" w:cs="TH SarabunPSK" w:hint="cs"/>
          <w:sz w:val="32"/>
          <w:szCs w:val="32"/>
          <w:cs/>
        </w:rPr>
        <w:t>ตัวชี้วัดที่</w:t>
      </w:r>
      <w:r w:rsidRPr="008865E6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................................................................................. </w:t>
      </w:r>
    </w:p>
    <w:p w:rsidR="0011388B" w:rsidRPr="00B3536C" w:rsidRDefault="0011388B" w:rsidP="0011388B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3536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  <w:r w:rsidRPr="00B3536C"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r w:rsidRPr="00B3536C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หลักสูตรวิทยาศาสตรบัณฑิตสาขาวิชาเกษตรศาสตร์</w:t>
      </w:r>
      <w:r w:rsidRPr="00B3536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1388B" w:rsidRPr="00B3536C" w:rsidRDefault="0011388B" w:rsidP="0011388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B3536C">
        <w:rPr>
          <w:rFonts w:ascii="TH SarabunPSK" w:hAnsi="TH SarabunPSK" w:cs="TH SarabunPSK" w:hint="cs"/>
          <w:sz w:val="32"/>
          <w:szCs w:val="32"/>
          <w:cs/>
        </w:rPr>
        <w:t>เพื่อให้บัณฑิตที่สำเร็จการศึกษาจากหลักสูตรมีลักษณะดังนี้</w:t>
      </w:r>
    </w:p>
    <w:p w:rsidR="0011388B" w:rsidRPr="00B3536C" w:rsidRDefault="0011388B" w:rsidP="0011388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3536C">
        <w:rPr>
          <w:rFonts w:ascii="TH SarabunPSK" w:hAnsi="TH SarabunPSK" w:cs="TH SarabunPSK"/>
          <w:sz w:val="32"/>
          <w:szCs w:val="32"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มีคุณธรรม</w:t>
      </w:r>
      <w:r w:rsidRPr="00B35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และจรรยาบรรณในการประกอบวิชาชีพ</w:t>
      </w:r>
    </w:p>
    <w:p w:rsidR="0011388B" w:rsidRPr="00B3536C" w:rsidRDefault="0011388B" w:rsidP="0011388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3536C">
        <w:rPr>
          <w:rFonts w:ascii="TH SarabunPSK" w:hAnsi="TH SarabunPSK" w:cs="TH SarabunPSK"/>
          <w:sz w:val="32"/>
          <w:szCs w:val="32"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สามารถบูรณาการความรู้และทักษะทางด้านเทคโนโลยีการเกษตร</w:t>
      </w:r>
      <w:r w:rsidRPr="00B35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และนำไปประยุกต์ใช้ในชีวิตประจำวันได้</w:t>
      </w:r>
    </w:p>
    <w:p w:rsidR="0011388B" w:rsidRPr="00B3536C" w:rsidRDefault="0011388B" w:rsidP="0011388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3536C">
        <w:rPr>
          <w:rFonts w:ascii="TH SarabunPSK" w:hAnsi="TH SarabunPSK" w:cs="TH SarabunPSK"/>
          <w:sz w:val="32"/>
          <w:szCs w:val="32"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มีความคิดสร้างสรรค์สามารถวิเคราะห์งานด้านเทคโนโลยีการเกษตรได้อย่างเป็นระบบ</w:t>
      </w:r>
    </w:p>
    <w:p w:rsidR="0011388B" w:rsidRPr="00B3536C" w:rsidRDefault="0011388B" w:rsidP="0011388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B3536C">
        <w:rPr>
          <w:rFonts w:ascii="TH SarabunPSK" w:hAnsi="TH SarabunPSK" w:cs="TH SarabunPSK"/>
          <w:sz w:val="32"/>
          <w:szCs w:val="32"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มีความรับผิดชอบต่อตนเอง</w:t>
      </w:r>
      <w:r w:rsidRPr="00B35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B35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</w:p>
    <w:p w:rsidR="0011388B" w:rsidRDefault="0011388B" w:rsidP="003D1E44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lastRenderedPageBreak/>
        <w:sym w:font="Wingdings" w:char="F06F"/>
      </w:r>
      <w:r w:rsidRPr="00B3536C">
        <w:rPr>
          <w:rFonts w:ascii="TH SarabunPSK" w:hAnsi="TH SarabunPSK" w:cs="TH SarabunPSK"/>
          <w:sz w:val="32"/>
          <w:szCs w:val="32"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มีความสามารถในการสื่อสาร</w:t>
      </w:r>
      <w:r w:rsidRPr="00B353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36C">
        <w:rPr>
          <w:rFonts w:ascii="TH SarabunPSK" w:hAnsi="TH SarabunPSK" w:cs="TH SarabunPSK" w:hint="cs"/>
          <w:sz w:val="32"/>
          <w:szCs w:val="32"/>
          <w:cs/>
        </w:rPr>
        <w:t>และสามารถใช้เทคโนโลยีสารสนเทศในการแสวงหาความรู้มาใช้ประโยชน์ต่อตนเองและสังคมได้อย่างเหมาะสม</w:t>
      </w:r>
    </w:p>
    <w:p w:rsidR="001F6CC6" w:rsidRPr="00284D2F" w:rsidRDefault="008865E6" w:rsidP="008865E6">
      <w:pPr>
        <w:tabs>
          <w:tab w:val="left" w:pos="810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F6CC6" w:rsidRPr="00284D2F">
        <w:rPr>
          <w:rFonts w:ascii="TH SarabunIT๙" w:hAnsi="TH SarabunIT๙" w:cs="TH SarabunIT๙"/>
          <w:b/>
          <w:bCs/>
          <w:sz w:val="32"/>
          <w:szCs w:val="32"/>
          <w:cs/>
        </w:rPr>
        <w:t>การบูรณาการกับภารกิจอื่น</w:t>
      </w:r>
    </w:p>
    <w:p w:rsidR="001F6CC6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การวิจัย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D2F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</w:t>
      </w:r>
      <w:r w:rsidR="00284D2F">
        <w:rPr>
          <w:rFonts w:ascii="TH SarabunIT๙" w:hAnsi="TH SarabunIT๙" w:cs="TH SarabunIT๙"/>
          <w:sz w:val="32"/>
          <w:szCs w:val="32"/>
        </w:rPr>
        <w:t>...</w:t>
      </w:r>
    </w:p>
    <w:p w:rsidR="001F6CC6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 w:hint="cs"/>
          <w:sz w:val="32"/>
          <w:szCs w:val="32"/>
          <w:cs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การบริการวิชาการ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D2F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</w:t>
      </w:r>
    </w:p>
    <w:p w:rsidR="001F6CC6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การเรียนการสอน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D2F">
        <w:rPr>
          <w:rFonts w:ascii="TH SarabunIT๙" w:hAnsi="TH SarabunIT๙" w:cs="TH SarabunIT๙"/>
          <w:sz w:val="32"/>
          <w:szCs w:val="32"/>
          <w:cs/>
        </w:rPr>
        <w:t>ชื่อรายวิชา..........................................................................................................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C507B1" w:rsidRPr="00284D2F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ทำนุบำรุงศิลปวัฒนธรรม</w:t>
      </w:r>
      <w:r w:rsidR="00EA26BD">
        <w:rPr>
          <w:rFonts w:ascii="TH SarabunIT๙" w:hAnsi="TH SarabunIT๙" w:cs="TH SarabunIT๙" w:hint="cs"/>
          <w:sz w:val="32"/>
          <w:szCs w:val="32"/>
          <w:cs/>
        </w:rPr>
        <w:t xml:space="preserve"> (ระบุ)................................................................................................................</w:t>
      </w:r>
    </w:p>
    <w:p w:rsidR="001F6CC6" w:rsidRPr="00E05B34" w:rsidRDefault="001F6CC6" w:rsidP="0015750B">
      <w:pPr>
        <w:tabs>
          <w:tab w:val="left" w:pos="1418"/>
        </w:tabs>
        <w:ind w:left="1418" w:hanging="567"/>
        <w:rPr>
          <w:rFonts w:ascii="TH SarabunIT๙" w:hAnsi="TH SarabunIT๙" w:cs="TH SarabunIT๙"/>
          <w:sz w:val="32"/>
          <w:szCs w:val="32"/>
        </w:rPr>
      </w:pP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ผลลัพธ์ที่พึงประสงค์ของการศึกษา (</w:t>
      </w:r>
      <w:r w:rsidR="001F2DA3" w:rsidRPr="00E05B34">
        <w:rPr>
          <w:rFonts w:ascii="TH SarabunIT๙" w:hAnsi="TH SarabunIT๙" w:cs="TH SarabunIT๙"/>
          <w:sz w:val="32"/>
          <w:szCs w:val="32"/>
        </w:rPr>
        <w:t>DOE Thailand)</w:t>
      </w:r>
    </w:p>
    <w:p w:rsidR="001F2DA3" w:rsidRPr="00E05B34" w:rsidRDefault="001F6CC6" w:rsidP="001F2DA3">
      <w:pPr>
        <w:tabs>
          <w:tab w:val="left" w:pos="1418"/>
        </w:tabs>
        <w:ind w:left="1418"/>
        <w:rPr>
          <w:rFonts w:ascii="TH SarabunIT๙" w:hAnsi="TH SarabunIT๙" w:cs="TH SarabunIT๙" w:hint="cs"/>
          <w:sz w:val="32"/>
          <w:szCs w:val="32"/>
          <w:cs/>
        </w:rPr>
      </w:pPr>
      <w:r w:rsidRPr="00E05B34">
        <w:rPr>
          <w:rFonts w:ascii="TH SarabunIT๙" w:hAnsi="TH SarabunIT๙" w:cs="TH SarabunIT๙"/>
          <w:sz w:val="32"/>
          <w:szCs w:val="32"/>
          <w:cs/>
        </w:rPr>
        <w:tab/>
      </w: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ผู้เรียนรู้</w:t>
      </w:r>
      <w:r w:rsidR="001F2DA3" w:rsidRPr="00E05B34">
        <w:rPr>
          <w:rFonts w:ascii="TH SarabunIT๙" w:hAnsi="TH SarabunIT๙" w:cs="TH SarabunIT๙"/>
          <w:sz w:val="32"/>
          <w:szCs w:val="32"/>
        </w:rPr>
        <w:t xml:space="preserve"> 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(มีความเพียร ใฝ่รู้ ทักษะการเรียนรู้ตลอดชีวิต ก้าวทันยุคดิจิทัล มีสมรรถนะ (</w:t>
      </w:r>
      <w:r w:rsidR="001F2DA3" w:rsidRPr="00E05B34">
        <w:rPr>
          <w:rFonts w:ascii="TH SarabunIT๙" w:hAnsi="TH SarabunIT๙" w:cs="TH SarabunIT๙"/>
          <w:sz w:val="32"/>
          <w:szCs w:val="32"/>
        </w:rPr>
        <w:t>Com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petency) 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>รักษ์และประยุกต์ภูมิปัญญาไทย มีทักษะชีวิตเพื่อสัมมาอาชีพ)</w:t>
      </w:r>
    </w:p>
    <w:p w:rsidR="001F6CC6" w:rsidRPr="00E05B34" w:rsidRDefault="001F6CC6" w:rsidP="00EA26BD">
      <w:pPr>
        <w:tabs>
          <w:tab w:val="left" w:pos="1418"/>
        </w:tabs>
        <w:ind w:left="1418"/>
        <w:rPr>
          <w:rFonts w:ascii="TH SarabunIT๙" w:hAnsi="TH SarabunIT๙" w:cs="TH SarabunIT๙" w:hint="cs"/>
          <w:sz w:val="32"/>
          <w:szCs w:val="32"/>
          <w:cs/>
        </w:rPr>
      </w:pPr>
      <w:r w:rsidRPr="00E05B34">
        <w:rPr>
          <w:rFonts w:ascii="TH SarabunIT๙" w:hAnsi="TH SarabunIT๙" w:cs="TH SarabunIT๙"/>
          <w:sz w:val="32"/>
          <w:szCs w:val="32"/>
          <w:cs/>
        </w:rPr>
        <w:tab/>
      </w: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ผู้ร่วมสร้างสรรค์นวัตกรรม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 (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 xml:space="preserve">ทักษะทางปัญญา ทักษะในศตวรรษที่ </w:t>
      </w:r>
      <w:r w:rsidR="005C425A" w:rsidRPr="005C425A">
        <w:rPr>
          <w:rFonts w:ascii="TH SarabunPSK" w:hAnsi="TH SarabunPSK" w:cs="TH SarabunPSK"/>
          <w:sz w:val="32"/>
          <w:szCs w:val="32"/>
          <w:cs/>
        </w:rPr>
        <w:t>21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 Digital Intelligent 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>ความคิดสร้างสรรค์ การบูรณาการข้ามศาสตร์ พัฒนานวัตกรรม)</w:t>
      </w:r>
    </w:p>
    <w:p w:rsidR="005C425A" w:rsidRPr="0011388B" w:rsidRDefault="001F6CC6" w:rsidP="0011388B">
      <w:pPr>
        <w:tabs>
          <w:tab w:val="left" w:pos="1418"/>
        </w:tabs>
        <w:ind w:left="1418"/>
        <w:rPr>
          <w:rFonts w:ascii="TH SarabunIT๙" w:hAnsi="TH SarabunIT๙" w:cs="TH SarabunIT๙" w:hint="cs"/>
          <w:sz w:val="32"/>
          <w:szCs w:val="32"/>
        </w:rPr>
      </w:pPr>
      <w:r w:rsidRPr="00E05B34">
        <w:rPr>
          <w:rFonts w:ascii="TH SarabunIT๙" w:hAnsi="TH SarabunIT๙" w:cs="TH SarabunIT๙"/>
          <w:sz w:val="32"/>
          <w:szCs w:val="32"/>
          <w:cs/>
        </w:rPr>
        <w:tab/>
      </w:r>
      <w:r w:rsidRPr="00E05B3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E05B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DA3" w:rsidRPr="00E05B34">
        <w:rPr>
          <w:rFonts w:ascii="TH SarabunIT๙" w:hAnsi="TH SarabunIT๙" w:cs="TH SarabunIT๙" w:hint="cs"/>
          <w:sz w:val="32"/>
          <w:szCs w:val="32"/>
          <w:cs/>
        </w:rPr>
        <w:t>พลเมืองที่เข้มแข็ง</w:t>
      </w:r>
      <w:r w:rsidR="00C64FF9" w:rsidRPr="00E05B34">
        <w:rPr>
          <w:rFonts w:ascii="TH SarabunIT๙" w:hAnsi="TH SarabunIT๙" w:cs="TH SarabunIT๙"/>
          <w:sz w:val="32"/>
          <w:szCs w:val="32"/>
        </w:rPr>
        <w:t xml:space="preserve"> (</w:t>
      </w:r>
      <w:r w:rsidR="00C64FF9" w:rsidRPr="00E05B34">
        <w:rPr>
          <w:rFonts w:ascii="TH SarabunIT๙" w:hAnsi="TH SarabunIT๙" w:cs="TH SarabunIT๙" w:hint="cs"/>
          <w:sz w:val="32"/>
          <w:szCs w:val="32"/>
          <w:cs/>
        </w:rPr>
        <w:t>รักชาติ รักท้องถิ่น จิตสำนึกพลเมืองไทย ความยุติธรรม ความเท่าเทียม การอยู่ร่วมกันในสังคมไทย การจัดการทรัพยากรธรรมชาติสิ่งแวดล้อมที่ยั่งยืน)</w:t>
      </w:r>
    </w:p>
    <w:p w:rsidR="001F6CC6" w:rsidRPr="00284D2F" w:rsidRDefault="001F6CC6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</w:t>
      </w:r>
      <w:r w:rsidRPr="00284D2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284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F6CC6" w:rsidRPr="00284D2F" w:rsidRDefault="00DD3B41" w:rsidP="00EA26BD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3" w:name="_Hlk52277716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131" w:rsidRPr="00DD3B41" w:rsidRDefault="001F6CC6" w:rsidP="00EA26B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D3B4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E6131" w:rsidRPr="00DD3B4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E92100"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65F3" w:rsidRPr="00284D2F" w:rsidRDefault="00DD3B41" w:rsidP="00EA26BD">
      <w:pPr>
        <w:rPr>
          <w:rFonts w:ascii="TH SarabunPSK" w:hAnsi="TH SarabunPSK" w:cs="TH SarabunPSK"/>
          <w:sz w:val="32"/>
          <w:szCs w:val="32"/>
        </w:rPr>
      </w:pPr>
      <w:bookmarkStart w:id="4" w:name="_Hlk52278965"/>
      <w:r w:rsidRPr="00DD3B4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:rsidR="0049286D" w:rsidRPr="00DD3B41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B553C" w:rsidRPr="00DD3B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B553C"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417E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B553C" w:rsidRPr="00DD3B41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</w:p>
    <w:p w:rsidR="009F0304" w:rsidRDefault="001F6CC6" w:rsidP="00EA26BD">
      <w:pPr>
        <w:pStyle w:val="a7"/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lang w:eastAsia="ko-KR"/>
        </w:rPr>
      </w:pPr>
      <w:r w:rsidRPr="0091058D"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cs/>
          <w:lang w:eastAsia="ko-KR"/>
        </w:rPr>
        <w:t>เป้าหมายของโครงการ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266DB3" w:rsidRPr="007E7E29" w:rsidTr="007E7E29">
        <w:tc>
          <w:tcPr>
            <w:tcW w:w="7196" w:type="dxa"/>
            <w:shd w:val="clear" w:color="auto" w:fill="auto"/>
          </w:tcPr>
          <w:p w:rsidR="00266DB3" w:rsidRPr="007E7E29" w:rsidRDefault="00266DB3" w:rsidP="007E7E29">
            <w:pPr>
              <w:pStyle w:val="a7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u w:val="single"/>
                <w:lang w:eastAsia="ko-KR"/>
              </w:rPr>
            </w:pPr>
            <w:bookmarkStart w:id="5" w:name="_Hlk143504637"/>
            <w:r w:rsidRPr="007E7E29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เป้าหมาย</w:t>
            </w:r>
          </w:p>
        </w:tc>
        <w:tc>
          <w:tcPr>
            <w:tcW w:w="2551" w:type="dxa"/>
            <w:shd w:val="clear" w:color="auto" w:fill="auto"/>
          </w:tcPr>
          <w:p w:rsidR="00266DB3" w:rsidRPr="007E7E29" w:rsidRDefault="00266DB3" w:rsidP="007E7E29">
            <w:pPr>
              <w:pStyle w:val="a7"/>
              <w:jc w:val="center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ค่าเป้าหมาย</w:t>
            </w:r>
          </w:p>
        </w:tc>
      </w:tr>
      <w:tr w:rsidR="00266DB3" w:rsidRPr="007E7E29" w:rsidTr="007E7E29">
        <w:tc>
          <w:tcPr>
            <w:tcW w:w="7196" w:type="dxa"/>
            <w:shd w:val="clear" w:color="auto" w:fill="auto"/>
          </w:tcPr>
          <w:p w:rsidR="00266DB3" w:rsidRPr="007E7E29" w:rsidRDefault="00266DB3" w:rsidP="007E7E29">
            <w:pPr>
              <w:pStyle w:val="a7"/>
              <w:tabs>
                <w:tab w:val="right" w:pos="3758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1. เชิงปริมาณ 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:</w:t>
            </w: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ab/>
            </w:r>
          </w:p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2551" w:type="dxa"/>
            <w:shd w:val="clear" w:color="auto" w:fill="auto"/>
          </w:tcPr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266DB3" w:rsidRPr="007E7E29" w:rsidTr="007E7E29">
        <w:tc>
          <w:tcPr>
            <w:tcW w:w="7196" w:type="dxa"/>
            <w:shd w:val="clear" w:color="auto" w:fill="auto"/>
          </w:tcPr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2. เชิงคุณภาพ 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: </w:t>
            </w:r>
          </w:p>
          <w:p w:rsidR="00266DB3" w:rsidRPr="007E7E29" w:rsidRDefault="00266DB3" w:rsidP="007E7E29">
            <w:pPr>
              <w:pStyle w:val="a7"/>
              <w:tabs>
                <w:tab w:val="left" w:pos="5475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2551" w:type="dxa"/>
            <w:shd w:val="clear" w:color="auto" w:fill="auto"/>
          </w:tcPr>
          <w:p w:rsidR="00266DB3" w:rsidRPr="007E7E29" w:rsidRDefault="00266DB3" w:rsidP="00266DB3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bookmarkEnd w:id="5"/>
    <w:p w:rsidR="00266DB3" w:rsidRDefault="001F6CC6" w:rsidP="007316EF">
      <w:pPr>
        <w:pStyle w:val="a7"/>
        <w:tabs>
          <w:tab w:val="left" w:pos="851"/>
        </w:tabs>
        <w:spacing w:before="240"/>
        <w:rPr>
          <w:rFonts w:ascii="TH SarabunPSK" w:eastAsia="Batang" w:hAnsi="TH SarabunPSK" w:cs="TH SarabunPSK" w:hint="cs"/>
          <w:sz w:val="32"/>
          <w:szCs w:val="32"/>
          <w:u w:val="single"/>
          <w:lang w:eastAsia="ko-KR"/>
        </w:rPr>
      </w:pPr>
      <w:r w:rsidRPr="0091058D"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cs/>
          <w:lang w:eastAsia="ko-KR"/>
        </w:rPr>
        <w:t>ผลที่คาดว่าจะได้รับ</w:t>
      </w:r>
      <w:r w:rsidR="00600B26" w:rsidRPr="00284D2F">
        <w:rPr>
          <w:rFonts w:ascii="TH SarabunPSK" w:eastAsia="Batang" w:hAnsi="TH SarabunPSK" w:cs="TH SarabunPSK"/>
          <w:sz w:val="32"/>
          <w:szCs w:val="32"/>
          <w:u w:val="single"/>
          <w:lang w:eastAsia="ko-KR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266DB3" w:rsidRPr="007E7E29" w:rsidTr="007E7E29">
        <w:tc>
          <w:tcPr>
            <w:tcW w:w="3085" w:type="dxa"/>
            <w:shd w:val="clear" w:color="auto" w:fill="auto"/>
          </w:tcPr>
          <w:p w:rsidR="00266DB3" w:rsidRPr="007E7E29" w:rsidRDefault="00F813DA" w:rsidP="007E7E29">
            <w:pPr>
              <w:pStyle w:val="a7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ผลิต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utput)</w:t>
            </w:r>
          </w:p>
        </w:tc>
        <w:tc>
          <w:tcPr>
            <w:tcW w:w="6662" w:type="dxa"/>
            <w:shd w:val="clear" w:color="auto" w:fill="auto"/>
          </w:tcPr>
          <w:p w:rsidR="00266DB3" w:rsidRPr="007E7E29" w:rsidRDefault="00266DB3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266DB3" w:rsidRPr="007E7E29" w:rsidTr="007E7E29">
        <w:tc>
          <w:tcPr>
            <w:tcW w:w="3085" w:type="dxa"/>
            <w:shd w:val="clear" w:color="auto" w:fill="auto"/>
          </w:tcPr>
          <w:p w:rsidR="00266DB3" w:rsidRPr="007E7E29" w:rsidRDefault="00F813DA" w:rsidP="007E7E29">
            <w:pPr>
              <w:pStyle w:val="a7"/>
              <w:tabs>
                <w:tab w:val="left" w:pos="5475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ใช้ประโยชน์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User)</w:t>
            </w:r>
          </w:p>
        </w:tc>
        <w:tc>
          <w:tcPr>
            <w:tcW w:w="6662" w:type="dxa"/>
            <w:shd w:val="clear" w:color="auto" w:fill="auto"/>
          </w:tcPr>
          <w:p w:rsidR="00266DB3" w:rsidRPr="007E7E29" w:rsidRDefault="00266DB3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813DA" w:rsidRPr="007E7E29" w:rsidTr="007E7E29">
        <w:tc>
          <w:tcPr>
            <w:tcW w:w="3085" w:type="dxa"/>
            <w:shd w:val="clear" w:color="auto" w:fill="auto"/>
          </w:tcPr>
          <w:p w:rsidR="00F813DA" w:rsidRPr="007E7E29" w:rsidRDefault="00F813DA" w:rsidP="007E7E29">
            <w:pPr>
              <w:pStyle w:val="a7"/>
              <w:tabs>
                <w:tab w:val="left" w:pos="5475"/>
              </w:tabs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ลัพธ์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utcome)</w:t>
            </w:r>
          </w:p>
        </w:tc>
        <w:tc>
          <w:tcPr>
            <w:tcW w:w="6662" w:type="dxa"/>
            <w:shd w:val="clear" w:color="auto" w:fill="auto"/>
          </w:tcPr>
          <w:p w:rsidR="00F813DA" w:rsidRPr="007E7E29" w:rsidRDefault="00F813DA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F813DA" w:rsidRPr="007E7E29" w:rsidTr="007E7E29">
        <w:tc>
          <w:tcPr>
            <w:tcW w:w="3085" w:type="dxa"/>
            <w:shd w:val="clear" w:color="auto" w:fill="auto"/>
          </w:tcPr>
          <w:p w:rsidR="00F813DA" w:rsidRPr="007E7E29" w:rsidRDefault="00F813DA" w:rsidP="007E7E29">
            <w:pPr>
              <w:pStyle w:val="a7"/>
              <w:tabs>
                <w:tab w:val="left" w:pos="5475"/>
              </w:tabs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กระทบ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Impact)</w:t>
            </w:r>
          </w:p>
        </w:tc>
        <w:tc>
          <w:tcPr>
            <w:tcW w:w="6662" w:type="dxa"/>
            <w:shd w:val="clear" w:color="auto" w:fill="auto"/>
          </w:tcPr>
          <w:p w:rsidR="00F813DA" w:rsidRPr="007E7E29" w:rsidRDefault="00F813DA" w:rsidP="007E7E29">
            <w:pPr>
              <w:pStyle w:val="a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3500A4" w:rsidRPr="0091058D" w:rsidRDefault="00ED2678" w:rsidP="006417E6">
      <w:pPr>
        <w:tabs>
          <w:tab w:val="left" w:pos="567"/>
        </w:tabs>
        <w:spacing w:before="240"/>
        <w:ind w:left="709" w:hanging="709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105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3500A4" w:rsidRPr="0091058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B553C" w:rsidRPr="0091058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งบประมาณรายจ่าย</w:t>
      </w:r>
      <w:r w:rsidR="00FD7219" w:rsidRPr="00910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7C4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งบประมาณ</w:t>
      </w:r>
      <w:r w:rsidR="00567C47" w:rsidRPr="00567C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567C47">
        <w:rPr>
          <w:rFonts w:ascii="TH SarabunPSK" w:hAnsi="TH SarabunPSK" w:cs="TH SarabunPSK" w:hint="cs"/>
          <w:sz w:val="32"/>
          <w:szCs w:val="32"/>
          <w:cs/>
        </w:rPr>
        <w:t>.....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134"/>
        <w:gridCol w:w="1275"/>
        <w:gridCol w:w="1276"/>
        <w:gridCol w:w="1276"/>
        <w:gridCol w:w="1276"/>
      </w:tblGrid>
      <w:tr w:rsidR="00CE557F" w:rsidRPr="00E96F01" w:rsidTr="00432107">
        <w:tc>
          <w:tcPr>
            <w:tcW w:w="1560" w:type="dxa"/>
            <w:vMerge w:val="restart"/>
            <w:vAlign w:val="center"/>
          </w:tcPr>
          <w:p w:rsidR="00CE557F" w:rsidRPr="00E96F01" w:rsidRDefault="00567C47" w:rsidP="00567C47">
            <w:pPr>
              <w:pStyle w:val="a7"/>
              <w:ind w:left="-102" w:right="-11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bookmarkStart w:id="6" w:name="_Hlk52280881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รายจ่าย</w:t>
            </w:r>
          </w:p>
        </w:tc>
        <w:tc>
          <w:tcPr>
            <w:tcW w:w="3118" w:type="dxa"/>
            <w:vMerge w:val="restart"/>
            <w:vAlign w:val="center"/>
          </w:tcPr>
          <w:p w:rsidR="00CE557F" w:rsidRPr="00E96F01" w:rsidRDefault="00CE557F" w:rsidP="000E008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134" w:type="dxa"/>
            <w:vMerge w:val="restart"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5103" w:type="dxa"/>
            <w:gridSpan w:val="4"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งบประมาณ</w:t>
            </w:r>
          </w:p>
        </w:tc>
      </w:tr>
      <w:tr w:rsidR="00CE557F" w:rsidRPr="00E96F01" w:rsidTr="00567C47"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E557F" w:rsidRPr="00E96F01" w:rsidRDefault="00CE557F" w:rsidP="00EA26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CE557F" w:rsidRPr="00E96F01" w:rsidRDefault="00CE557F" w:rsidP="005C4797">
            <w:pPr>
              <w:pStyle w:val="a7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CE557F" w:rsidRPr="00E96F01" w:rsidRDefault="00CE557F" w:rsidP="005C4797">
            <w:pPr>
              <w:pStyle w:val="a7"/>
              <w:ind w:right="-174" w:hanging="1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-ธ.ค.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="0046622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E557F" w:rsidRPr="00E96F01" w:rsidRDefault="00CE557F" w:rsidP="005C4797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  <w:p w:rsidR="00CE557F" w:rsidRPr="00E96F01" w:rsidRDefault="00CE557F" w:rsidP="005C4797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-มี.ค.6</w:t>
            </w:r>
            <w:r w:rsidR="004662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E557F" w:rsidRPr="00E96F01" w:rsidRDefault="00CE557F" w:rsidP="005C4797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:rsidR="00CE557F" w:rsidRPr="00E96F01" w:rsidRDefault="00CE557F" w:rsidP="005C4797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-มิ.ย.6</w:t>
            </w:r>
            <w:r w:rsidR="004662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CE557F" w:rsidRPr="00E96F01" w:rsidRDefault="00CE557F" w:rsidP="005C4797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:rsidR="00CE557F" w:rsidRPr="00E96F01" w:rsidRDefault="00CE557F" w:rsidP="005C4797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-ก.ย.6</w:t>
            </w:r>
            <w:r w:rsidR="004662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E557F" w:rsidRPr="00E96F01" w:rsidTr="00567C47">
        <w:trPr>
          <w:trHeight w:val="935"/>
        </w:trPr>
        <w:tc>
          <w:tcPr>
            <w:tcW w:w="1560" w:type="dxa"/>
            <w:tcBorders>
              <w:bottom w:val="single" w:sz="4" w:space="0" w:color="auto"/>
            </w:tcBorders>
          </w:tcPr>
          <w:p w:rsidR="00567C47" w:rsidRPr="00E96F01" w:rsidRDefault="00567C47" w:rsidP="00567C47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</w:p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8" w:type="dxa"/>
          </w:tcPr>
          <w:p w:rsidR="00CE557F" w:rsidRPr="00E96F01" w:rsidRDefault="00CE557F" w:rsidP="00C960E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1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2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3. ………………………………………</w:t>
            </w:r>
          </w:p>
        </w:tc>
        <w:tc>
          <w:tcPr>
            <w:tcW w:w="1134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CE557F" w:rsidRPr="00E96F01" w:rsidRDefault="00CE557F" w:rsidP="00C960E9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557F" w:rsidRPr="00E96F01" w:rsidTr="00567C47">
        <w:trPr>
          <w:trHeight w:val="96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7C47" w:rsidRPr="00E96F01" w:rsidRDefault="00567C47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</w:p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8" w:type="dxa"/>
          </w:tcPr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1. ............................................</w:t>
            </w:r>
          </w:p>
          <w:p w:rsidR="00CE557F" w:rsidRPr="00E96F01" w:rsidRDefault="00CE557F" w:rsidP="00C960E9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2. ............................................</w:t>
            </w:r>
          </w:p>
          <w:p w:rsidR="00CE557F" w:rsidRPr="00E96F01" w:rsidRDefault="00CE557F" w:rsidP="00C960E9">
            <w:pPr>
              <w:pStyle w:val="a7"/>
              <w:rPr>
                <w:rFonts w:ascii="TH SarabunPSK" w:hAnsi="TH SarabunPSK" w:cs="TH SarabunPSK" w:hint="cs"/>
                <w:sz w:val="28"/>
                <w:cs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</w:t>
            </w:r>
          </w:p>
        </w:tc>
        <w:tc>
          <w:tcPr>
            <w:tcW w:w="1134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CE557F" w:rsidRPr="00E96F01" w:rsidTr="00567C47">
        <w:trPr>
          <w:trHeight w:val="84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7C47" w:rsidRPr="00E96F01" w:rsidRDefault="00567C47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ุ</w:t>
            </w:r>
          </w:p>
          <w:p w:rsidR="00CE557F" w:rsidRPr="00E96F01" w:rsidRDefault="00CE557F" w:rsidP="00567C47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1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sz w:val="28"/>
              </w:rPr>
              <w:t>2. ............................................</w:t>
            </w:r>
          </w:p>
          <w:p w:rsidR="00CE557F" w:rsidRPr="00E96F01" w:rsidRDefault="00CE557F" w:rsidP="00B26973">
            <w:pPr>
              <w:pStyle w:val="a7"/>
              <w:rPr>
                <w:rFonts w:ascii="TH SarabunPSK" w:hAnsi="TH SarabunPSK" w:cs="TH SarabunPSK" w:hint="cs"/>
                <w:sz w:val="28"/>
                <w:cs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3. ............................................</w:t>
            </w:r>
          </w:p>
        </w:tc>
        <w:tc>
          <w:tcPr>
            <w:tcW w:w="1134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E557F" w:rsidRPr="00E96F01" w:rsidRDefault="00CE557F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567C47" w:rsidRPr="00E96F01" w:rsidTr="00567C47">
        <w:trPr>
          <w:trHeight w:val="414"/>
        </w:trPr>
        <w:tc>
          <w:tcPr>
            <w:tcW w:w="1560" w:type="dxa"/>
            <w:tcBorders>
              <w:top w:val="single" w:sz="4" w:space="0" w:color="auto"/>
            </w:tcBorders>
          </w:tcPr>
          <w:p w:rsidR="00567C47" w:rsidRPr="00E96F01" w:rsidRDefault="00567C47" w:rsidP="00B27FFC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67C47" w:rsidRPr="00E96F01" w:rsidRDefault="00567C47" w:rsidP="00B27FFC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67C47" w:rsidRPr="00E96F01" w:rsidRDefault="00567C47" w:rsidP="00C960E9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bookmarkEnd w:id="6"/>
    </w:tbl>
    <w:p w:rsidR="002E7C2D" w:rsidRPr="00284D2F" w:rsidRDefault="002E7C2D" w:rsidP="00EA26BD">
      <w:pPr>
        <w:pStyle w:val="a7"/>
        <w:rPr>
          <w:rFonts w:ascii="TH SarabunPSK" w:hAnsi="TH SarabunPSK" w:cs="TH SarabunPSK" w:hint="cs"/>
          <w:sz w:val="32"/>
          <w:szCs w:val="32"/>
        </w:rPr>
      </w:pPr>
    </w:p>
    <w:p w:rsidR="00444851" w:rsidRDefault="00ED2678" w:rsidP="00EA26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1B0E3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44851" w:rsidRPr="001B0E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B553C" w:rsidRPr="001B0E35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ตัวชี้วัดของกิจกรรม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1134"/>
        <w:gridCol w:w="1275"/>
        <w:gridCol w:w="1276"/>
        <w:gridCol w:w="1276"/>
        <w:gridCol w:w="1276"/>
      </w:tblGrid>
      <w:tr w:rsidR="001B0E35" w:rsidRPr="00E96F01" w:rsidTr="00E96F01">
        <w:tc>
          <w:tcPr>
            <w:tcW w:w="2127" w:type="dxa"/>
            <w:vMerge w:val="restart"/>
            <w:vAlign w:val="center"/>
          </w:tcPr>
          <w:p w:rsidR="001B0E35" w:rsidRPr="00E96F01" w:rsidRDefault="001B0E35" w:rsidP="007C7EA0">
            <w:pPr>
              <w:pStyle w:val="a7"/>
              <w:ind w:left="-102" w:right="-111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5103" w:type="dxa"/>
            <w:gridSpan w:val="4"/>
            <w:vAlign w:val="center"/>
          </w:tcPr>
          <w:p w:rsidR="001B0E35" w:rsidRPr="00E96F01" w:rsidRDefault="006417E6" w:rsidP="007C7EA0">
            <w:pPr>
              <w:pStyle w:val="a7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เป้าหมายของตัวชี้วัด</w:t>
            </w:r>
          </w:p>
        </w:tc>
      </w:tr>
      <w:tr w:rsidR="00466223" w:rsidRPr="00E96F01" w:rsidTr="00E96F01">
        <w:tc>
          <w:tcPr>
            <w:tcW w:w="2127" w:type="dxa"/>
            <w:vMerge/>
            <w:vAlign w:val="center"/>
          </w:tcPr>
          <w:p w:rsidR="00466223" w:rsidRPr="00E96F01" w:rsidRDefault="00466223" w:rsidP="0046622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66223" w:rsidRPr="00E96F01" w:rsidRDefault="00466223" w:rsidP="0046622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66223" w:rsidRPr="00E96F01" w:rsidRDefault="00466223" w:rsidP="0046622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Align w:val="center"/>
          </w:tcPr>
          <w:p w:rsidR="00466223" w:rsidRPr="00E96F01" w:rsidRDefault="00466223" w:rsidP="00466223">
            <w:pPr>
              <w:pStyle w:val="a7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466223" w:rsidRPr="00E96F01" w:rsidRDefault="00466223" w:rsidP="00466223">
            <w:pPr>
              <w:pStyle w:val="a7"/>
              <w:ind w:right="-174" w:hanging="14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-ธ.ค.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66223" w:rsidRPr="00E96F01" w:rsidRDefault="00466223" w:rsidP="00466223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  <w:p w:rsidR="00466223" w:rsidRPr="00E96F01" w:rsidRDefault="00466223" w:rsidP="00466223">
            <w:pPr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-มี.ค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66223" w:rsidRPr="00E96F01" w:rsidRDefault="00466223" w:rsidP="00466223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:rsidR="00466223" w:rsidRPr="00E96F01" w:rsidRDefault="00466223" w:rsidP="00466223">
            <w:pPr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-มิ.ย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466223" w:rsidRPr="00E96F01" w:rsidRDefault="00466223" w:rsidP="00466223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:rsidR="00466223" w:rsidRPr="00E96F01" w:rsidRDefault="00466223" w:rsidP="00466223">
            <w:pPr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-ก.ย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1B0E35" w:rsidRPr="00E96F01" w:rsidTr="00E96F01">
        <w:trPr>
          <w:trHeight w:val="935"/>
        </w:trPr>
        <w:tc>
          <w:tcPr>
            <w:tcW w:w="2127" w:type="dxa"/>
            <w:tcBorders>
              <w:bottom w:val="nil"/>
            </w:tcBorders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551" w:type="dxa"/>
          </w:tcPr>
          <w:p w:rsidR="001B0E35" w:rsidRPr="00E96F01" w:rsidRDefault="001B0E35" w:rsidP="007C7EA0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</w:p>
          <w:p w:rsidR="001B0E35" w:rsidRPr="00E96F01" w:rsidRDefault="001B0E35" w:rsidP="007C7EA0">
            <w:pPr>
              <w:pStyle w:val="a7"/>
              <w:rPr>
                <w:rFonts w:ascii="TH SarabunPSK" w:hAnsi="TH SarabunPSK" w:cs="TH SarabunPSK" w:hint="cs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1B0E35" w:rsidRPr="00E96F01" w:rsidRDefault="001B0E35" w:rsidP="007C7EA0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B0E35" w:rsidRPr="00E96F01" w:rsidRDefault="001B0E35" w:rsidP="007C7EA0">
            <w:pPr>
              <w:pStyle w:val="a7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E96F01" w:rsidRPr="00E96F01" w:rsidTr="00E96F01">
        <w:trPr>
          <w:trHeight w:val="963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551" w:type="dxa"/>
          </w:tcPr>
          <w:p w:rsidR="00E96F01" w:rsidRPr="00E96F01" w:rsidRDefault="00E96F01" w:rsidP="00E96F01">
            <w:pPr>
              <w:pStyle w:val="a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คุณภาพ</w:t>
            </w:r>
          </w:p>
          <w:p w:rsidR="00E96F01" w:rsidRPr="00E96F01" w:rsidRDefault="00E96F01" w:rsidP="00E96F01">
            <w:pPr>
              <w:pStyle w:val="a7"/>
              <w:rPr>
                <w:rFonts w:ascii="TH SarabunPSK" w:hAnsi="TH SarabunPSK" w:cs="TH SarabunPSK"/>
                <w:sz w:val="28"/>
              </w:rPr>
            </w:pPr>
            <w:r w:rsidRPr="00E96F0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134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276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96F01" w:rsidRPr="00E96F01" w:rsidRDefault="00E96F01" w:rsidP="00E96F01">
            <w:pPr>
              <w:pStyle w:val="a7"/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:rsidR="001F6CC6" w:rsidRPr="00284D2F" w:rsidRDefault="001F6CC6" w:rsidP="00EA26BD">
      <w:pPr>
        <w:rPr>
          <w:rFonts w:ascii="TH SarabunPSK" w:hAnsi="TH SarabunPSK" w:cs="TH SarabunPSK" w:hint="cs"/>
          <w:sz w:val="32"/>
          <w:szCs w:val="32"/>
        </w:rPr>
      </w:pPr>
    </w:p>
    <w:p w:rsid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1F6CC6" w:rsidRPr="00284D2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ผล</w:t>
      </w:r>
    </w:p>
    <w:p w:rsidR="00EB5D38" w:rsidRDefault="00EB5D38" w:rsidP="00EB5D3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  <w:cs/>
        </w:rPr>
        <w:t>ความพึงพอใจของกลุ่มเป้าหมาย</w:t>
      </w:r>
    </w:p>
    <w:p w:rsidR="00EB5D38" w:rsidRDefault="00EB5D38" w:rsidP="00EB5D3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  <w:cs/>
        </w:rPr>
        <w:t>ผู้รับบริการมีความรู้ความเข้าใจ</w:t>
      </w:r>
    </w:p>
    <w:p w:rsidR="00EB5D38" w:rsidRDefault="00EB5D38" w:rsidP="00EB5D38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84D2F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4D2F">
        <w:rPr>
          <w:rFonts w:ascii="TH SarabunPSK" w:hAnsi="TH SarabunPSK" w:cs="TH SarabunPSK"/>
          <w:sz w:val="32"/>
          <w:szCs w:val="32"/>
          <w:cs/>
        </w:rPr>
        <w:t>มีการนำความรู้ไปใช้ประโยชน์</w:t>
      </w:r>
    </w:p>
    <w:p w:rsidR="001F2DA3" w:rsidRDefault="001F2DA3" w:rsidP="00EB5D38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2E7C2D">
        <w:rPr>
          <w:rFonts w:ascii="TH SarabunPSK" w:hAnsi="TH SarabunPSK" w:cs="TH SarabunPSK"/>
          <w:sz w:val="32"/>
          <w:szCs w:val="32"/>
        </w:rPr>
        <w:t xml:space="preserve">            </w:t>
      </w:r>
      <w:r w:rsidRPr="002E7C2D">
        <w:rPr>
          <w:rFonts w:ascii="TH SarabunPSK" w:hAnsi="TH SarabunPSK" w:cs="TH SarabunPSK"/>
          <w:sz w:val="32"/>
          <w:szCs w:val="32"/>
        </w:rPr>
        <w:sym w:font="Wingdings" w:char="F06F"/>
      </w:r>
      <w:r w:rsidRPr="002E7C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7C2D"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</w:t>
      </w:r>
    </w:p>
    <w:p w:rsidR="002E7C2D" w:rsidRPr="002E7C2D" w:rsidRDefault="002E7C2D" w:rsidP="00EB5D38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  <w:cs/>
        </w:rPr>
      </w:pPr>
    </w:p>
    <w:p w:rsidR="001F6CC6" w:rsidRPr="00284D2F" w:rsidRDefault="00EB5D3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F6CC6" w:rsidRPr="00284D2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โครงการ</w:t>
      </w:r>
    </w:p>
    <w:p w:rsidR="00EB5D38" w:rsidRPr="006417E6" w:rsidRDefault="006417E6" w:rsidP="00EA26B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D350D7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1F6CC6" w:rsidRPr="00284D2F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284D2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F6CC6" w:rsidRPr="00284D2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งาน</w:t>
      </w:r>
    </w:p>
    <w:p w:rsidR="00ED2678" w:rsidRPr="002E7C2D" w:rsidRDefault="006417E6" w:rsidP="002E7C2D">
      <w:pPr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641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ED2678" w:rsidRPr="00EB5D38" w:rsidRDefault="00ED2678" w:rsidP="00EA26B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2. ผู้ขออนุมัติโครงการ</w:t>
      </w:r>
    </w:p>
    <w:p w:rsidR="00ED2678" w:rsidRPr="00284D2F" w:rsidRDefault="00ED2678" w:rsidP="00EA26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2678" w:rsidRPr="00284D2F" w:rsidRDefault="00ED2678" w:rsidP="00EA26B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lastRenderedPageBreak/>
        <w:t>ลงชื่อ.................................................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  (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</w:t>
      </w:r>
      <w:r w:rsidRPr="00284D2F">
        <w:rPr>
          <w:rFonts w:ascii="TH SarabunIT๙" w:hAnsi="TH SarabunIT๙" w:cs="TH SarabunIT๙"/>
          <w:sz w:val="32"/>
          <w:szCs w:val="32"/>
          <w:cs/>
        </w:rPr>
        <w:t>)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ผู้รับผิดชอบโครงการ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11388B" w:rsidRDefault="0011388B" w:rsidP="00EA26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2678" w:rsidRP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. ผู้ตรวจสอบรายละเอียดโครงการ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8CD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  <w:cs/>
        </w:rPr>
      </w:pPr>
    </w:p>
    <w:p w:rsidR="00ED2678" w:rsidRPr="00284D2F" w:rsidRDefault="00ED2678" w:rsidP="00EA26B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B5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(นางสุประวีณ์  สิทธิอัครานนท์)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="00EB5D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D2F">
        <w:rPr>
          <w:rFonts w:ascii="TH SarabunIT๙" w:hAnsi="TH SarabunIT๙" w:cs="TH SarabunIT๙"/>
          <w:sz w:val="32"/>
          <w:szCs w:val="32"/>
          <w:cs/>
        </w:rPr>
        <w:t>รักษาการหัวหน้าสำนักงานคณบดี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</w:p>
    <w:p w:rsidR="00ED2678" w:rsidRP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. ความเห็นของรองคณบดีฝ่ายบริหาร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284D2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D4B27">
        <w:rPr>
          <w:rFonts w:ascii="TH SarabunIT๙" w:hAnsi="TH SarabunIT๙" w:cs="TH SarabunIT๙"/>
          <w:sz w:val="32"/>
          <w:szCs w:val="32"/>
        </w:rPr>
        <w:t>....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ED2678" w:rsidRPr="00284D2F" w:rsidRDefault="00ED2678" w:rsidP="00EA26B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(</w:t>
      </w:r>
      <w:r w:rsidR="00513FC8" w:rsidRPr="00284D2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>กรรณิการ์ มิ่งเมือง</w:t>
      </w:r>
      <w:r w:rsidRPr="00284D2F">
        <w:rPr>
          <w:rFonts w:ascii="TH SarabunIT๙" w:hAnsi="TH SarabunIT๙" w:cs="TH SarabunIT๙"/>
          <w:sz w:val="32"/>
          <w:szCs w:val="32"/>
          <w:cs/>
        </w:rPr>
        <w:t>)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4D2F">
        <w:rPr>
          <w:rFonts w:ascii="TH SarabunIT๙" w:hAnsi="TH SarabunIT๙" w:cs="TH SarabunIT๙"/>
          <w:sz w:val="32"/>
          <w:szCs w:val="32"/>
          <w:cs/>
        </w:rPr>
        <w:t>รองคณบดีฝ่ายบริหาร</w:t>
      </w:r>
    </w:p>
    <w:p w:rsidR="00ED2678" w:rsidRPr="00EB5D38" w:rsidRDefault="00ED2678" w:rsidP="00EA26BD">
      <w:pPr>
        <w:rPr>
          <w:rFonts w:ascii="TH SarabunPSK" w:hAnsi="TH SarabunPSK" w:cs="TH SarabunPSK"/>
          <w:b/>
          <w:bCs/>
          <w:sz w:val="32"/>
          <w:szCs w:val="32"/>
        </w:rPr>
      </w:pP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B5D3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B5D38">
        <w:rPr>
          <w:rFonts w:ascii="TH SarabunPSK" w:hAnsi="TH SarabunPSK" w:cs="TH SarabunPSK"/>
          <w:b/>
          <w:bCs/>
          <w:sz w:val="32"/>
          <w:szCs w:val="32"/>
          <w:cs/>
        </w:rPr>
        <w:t>.  ความเห็นของคณบดี</w:t>
      </w:r>
    </w:p>
    <w:p w:rsidR="00ED2678" w:rsidRPr="00284D2F" w:rsidRDefault="00ED2678" w:rsidP="00EA26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</w:p>
    <w:p w:rsidR="00ED2678" w:rsidRPr="00284D2F" w:rsidRDefault="00ED2678" w:rsidP="00EA26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84D2F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284D2F">
        <w:rPr>
          <w:rFonts w:ascii="TH SarabunIT๙" w:hAnsi="TH SarabunIT๙" w:cs="TH SarabunIT๙"/>
          <w:sz w:val="32"/>
          <w:szCs w:val="32"/>
          <w:cs/>
        </w:rPr>
        <w:t>.........</w:t>
      </w:r>
      <w:r w:rsidR="001D4B27">
        <w:rPr>
          <w:rFonts w:ascii="TH SarabunIT๙" w:hAnsi="TH SarabunIT๙" w:cs="TH SarabunIT๙"/>
          <w:sz w:val="32"/>
          <w:szCs w:val="32"/>
        </w:rPr>
        <w:t>....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</w:rPr>
      </w:pP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ED2678" w:rsidRPr="00284D2F" w:rsidRDefault="00ED2678" w:rsidP="00EA26BD">
      <w:pPr>
        <w:ind w:left="4320"/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....</w:t>
      </w:r>
    </w:p>
    <w:p w:rsidR="00513FC8" w:rsidRPr="00284D2F" w:rsidRDefault="00ED2678" w:rsidP="00513FC8">
      <w:pPr>
        <w:rPr>
          <w:rFonts w:ascii="TH SarabunIT๙" w:hAnsi="TH SarabunIT๙" w:cs="TH SarabunIT๙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ab/>
      </w:r>
      <w:r w:rsidR="00513FC8" w:rsidRPr="00284D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3FC8" w:rsidRPr="00284D2F">
        <w:rPr>
          <w:rFonts w:ascii="TH SarabunIT๙" w:hAnsi="TH SarabunIT๙" w:cs="TH SarabunIT๙"/>
          <w:sz w:val="32"/>
          <w:szCs w:val="32"/>
          <w:cs/>
        </w:rPr>
        <w:t>(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>ผู้ช่วย</w:t>
      </w:r>
      <w:r w:rsidR="00513FC8" w:rsidRPr="00284D2F">
        <w:rPr>
          <w:rFonts w:ascii="TH SarabunIT๙" w:hAnsi="TH SarabunIT๙" w:cs="TH SarabunIT๙"/>
          <w:sz w:val="32"/>
          <w:szCs w:val="32"/>
          <w:cs/>
        </w:rPr>
        <w:t>ศาสตราจารย์ ดร.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>สิปปวิชญ์กร สิทธิอัครานนท์</w:t>
      </w:r>
      <w:r w:rsidR="00513FC8" w:rsidRPr="00284D2F">
        <w:rPr>
          <w:rFonts w:ascii="TH SarabunIT๙" w:hAnsi="TH SarabunIT๙" w:cs="TH SarabunIT๙"/>
          <w:sz w:val="32"/>
          <w:szCs w:val="32"/>
          <w:cs/>
        </w:rPr>
        <w:t>)</w:t>
      </w:r>
    </w:p>
    <w:p w:rsidR="00ED2678" w:rsidRPr="00284D2F" w:rsidRDefault="00ED2678" w:rsidP="00EA26BD">
      <w:pPr>
        <w:rPr>
          <w:rFonts w:ascii="TH SarabunIT๙" w:hAnsi="TH SarabunIT๙" w:cs="TH SarabunIT๙" w:hint="cs"/>
          <w:sz w:val="32"/>
          <w:szCs w:val="32"/>
        </w:rPr>
      </w:pP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</w:rPr>
        <w:tab/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3F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84D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4D2F">
        <w:rPr>
          <w:rFonts w:ascii="TH SarabunIT๙" w:hAnsi="TH SarabunIT๙" w:cs="TH SarabunIT๙"/>
          <w:sz w:val="32"/>
          <w:szCs w:val="32"/>
          <w:cs/>
        </w:rPr>
        <w:t xml:space="preserve"> คณบดีคณะเทคโนโลยีการเกษตรและเทคโนโลยีอุตสาหกรรม</w:t>
      </w:r>
    </w:p>
    <w:p w:rsidR="00ED2678" w:rsidRPr="00284D2F" w:rsidRDefault="00ED2678" w:rsidP="00EA26BD">
      <w:pPr>
        <w:rPr>
          <w:rFonts w:ascii="TH SarabunIT๙" w:hAnsi="TH SarabunIT๙" w:cs="TH SarabunIT๙"/>
          <w:sz w:val="32"/>
          <w:szCs w:val="32"/>
          <w:cs/>
        </w:rPr>
      </w:pPr>
    </w:p>
    <w:sectPr w:rsidR="00ED2678" w:rsidRPr="00284D2F" w:rsidSect="00284D2F">
      <w:headerReference w:type="even" r:id="rId9"/>
      <w:pgSz w:w="11906" w:h="16838" w:code="9"/>
      <w:pgMar w:top="1135" w:right="1133" w:bottom="720" w:left="1134" w:header="709" w:footer="709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33" w:rsidRDefault="00877533">
      <w:r>
        <w:separator/>
      </w:r>
    </w:p>
  </w:endnote>
  <w:endnote w:type="continuationSeparator" w:id="0">
    <w:p w:rsidR="00877533" w:rsidRDefault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33" w:rsidRDefault="00877533">
      <w:r>
        <w:separator/>
      </w:r>
    </w:p>
  </w:footnote>
  <w:footnote w:type="continuationSeparator" w:id="0">
    <w:p w:rsidR="00877533" w:rsidRDefault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E9" w:rsidRDefault="00A06BE9" w:rsidP="00BF28C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A06BE9" w:rsidRDefault="00A06B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4E3F"/>
    <w:multiLevelType w:val="hybridMultilevel"/>
    <w:tmpl w:val="2FECDDF8"/>
    <w:lvl w:ilvl="0" w:tplc="857680B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716614D8"/>
    <w:multiLevelType w:val="hybridMultilevel"/>
    <w:tmpl w:val="7DD4AFAC"/>
    <w:lvl w:ilvl="0" w:tplc="3E72F416">
      <w:start w:val="7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5"/>
    <w:rsid w:val="00001A70"/>
    <w:rsid w:val="00013428"/>
    <w:rsid w:val="00013E25"/>
    <w:rsid w:val="00015879"/>
    <w:rsid w:val="00016D53"/>
    <w:rsid w:val="0002047C"/>
    <w:rsid w:val="00021170"/>
    <w:rsid w:val="000232C2"/>
    <w:rsid w:val="0002747F"/>
    <w:rsid w:val="000336D6"/>
    <w:rsid w:val="00037F4F"/>
    <w:rsid w:val="000431A5"/>
    <w:rsid w:val="0004718A"/>
    <w:rsid w:val="00047E0C"/>
    <w:rsid w:val="00047E4C"/>
    <w:rsid w:val="00057D03"/>
    <w:rsid w:val="00057F6F"/>
    <w:rsid w:val="000608FF"/>
    <w:rsid w:val="00063A57"/>
    <w:rsid w:val="00066AA1"/>
    <w:rsid w:val="0006766C"/>
    <w:rsid w:val="00067759"/>
    <w:rsid w:val="000813F0"/>
    <w:rsid w:val="000826B3"/>
    <w:rsid w:val="00084C37"/>
    <w:rsid w:val="00090296"/>
    <w:rsid w:val="000A01B6"/>
    <w:rsid w:val="000A2649"/>
    <w:rsid w:val="000A2676"/>
    <w:rsid w:val="000A32FC"/>
    <w:rsid w:val="000A5354"/>
    <w:rsid w:val="000A619F"/>
    <w:rsid w:val="000A72E9"/>
    <w:rsid w:val="000B2C1E"/>
    <w:rsid w:val="000C2979"/>
    <w:rsid w:val="000C7A42"/>
    <w:rsid w:val="000D03CE"/>
    <w:rsid w:val="000D338E"/>
    <w:rsid w:val="000D3FB8"/>
    <w:rsid w:val="000E001F"/>
    <w:rsid w:val="000E0083"/>
    <w:rsid w:val="000E3408"/>
    <w:rsid w:val="000E39A4"/>
    <w:rsid w:val="000E7162"/>
    <w:rsid w:val="000F460D"/>
    <w:rsid w:val="000F603E"/>
    <w:rsid w:val="000F6236"/>
    <w:rsid w:val="001018F2"/>
    <w:rsid w:val="00105A77"/>
    <w:rsid w:val="00105EF9"/>
    <w:rsid w:val="00111AB9"/>
    <w:rsid w:val="00112ED2"/>
    <w:rsid w:val="0011388B"/>
    <w:rsid w:val="00114A7E"/>
    <w:rsid w:val="001224D9"/>
    <w:rsid w:val="00122D8A"/>
    <w:rsid w:val="001337F8"/>
    <w:rsid w:val="00135135"/>
    <w:rsid w:val="001353C1"/>
    <w:rsid w:val="00141D60"/>
    <w:rsid w:val="001436B1"/>
    <w:rsid w:val="00150AC4"/>
    <w:rsid w:val="001512B5"/>
    <w:rsid w:val="00152B34"/>
    <w:rsid w:val="0015574F"/>
    <w:rsid w:val="0015750B"/>
    <w:rsid w:val="00164D7D"/>
    <w:rsid w:val="0017001C"/>
    <w:rsid w:val="0018120C"/>
    <w:rsid w:val="00187FDD"/>
    <w:rsid w:val="001907F2"/>
    <w:rsid w:val="00192351"/>
    <w:rsid w:val="00194FA8"/>
    <w:rsid w:val="00197A67"/>
    <w:rsid w:val="001B0763"/>
    <w:rsid w:val="001B0E35"/>
    <w:rsid w:val="001B299B"/>
    <w:rsid w:val="001C04AC"/>
    <w:rsid w:val="001C218F"/>
    <w:rsid w:val="001D2472"/>
    <w:rsid w:val="001D3821"/>
    <w:rsid w:val="001D4B27"/>
    <w:rsid w:val="001D5B93"/>
    <w:rsid w:val="001E30D4"/>
    <w:rsid w:val="001F0542"/>
    <w:rsid w:val="001F2DA3"/>
    <w:rsid w:val="001F2EEA"/>
    <w:rsid w:val="001F6CC6"/>
    <w:rsid w:val="001F7EA6"/>
    <w:rsid w:val="00200284"/>
    <w:rsid w:val="00202075"/>
    <w:rsid w:val="002031F3"/>
    <w:rsid w:val="002065F3"/>
    <w:rsid w:val="002175E7"/>
    <w:rsid w:val="002200A4"/>
    <w:rsid w:val="0022140E"/>
    <w:rsid w:val="0022223C"/>
    <w:rsid w:val="00222D3E"/>
    <w:rsid w:val="002263B2"/>
    <w:rsid w:val="0023103A"/>
    <w:rsid w:val="00232365"/>
    <w:rsid w:val="00235E9C"/>
    <w:rsid w:val="002457E4"/>
    <w:rsid w:val="00245A15"/>
    <w:rsid w:val="00245A8C"/>
    <w:rsid w:val="002460E3"/>
    <w:rsid w:val="00253E28"/>
    <w:rsid w:val="00262B2B"/>
    <w:rsid w:val="00266DB3"/>
    <w:rsid w:val="00272E23"/>
    <w:rsid w:val="00273B1D"/>
    <w:rsid w:val="00277153"/>
    <w:rsid w:val="00280084"/>
    <w:rsid w:val="002809C8"/>
    <w:rsid w:val="00283586"/>
    <w:rsid w:val="00284D2F"/>
    <w:rsid w:val="00290C71"/>
    <w:rsid w:val="002A19B1"/>
    <w:rsid w:val="002A1A00"/>
    <w:rsid w:val="002A2F3A"/>
    <w:rsid w:val="002A67FC"/>
    <w:rsid w:val="002B4BC7"/>
    <w:rsid w:val="002B7032"/>
    <w:rsid w:val="002C068D"/>
    <w:rsid w:val="002C135E"/>
    <w:rsid w:val="002C22AC"/>
    <w:rsid w:val="002C3E43"/>
    <w:rsid w:val="002C4102"/>
    <w:rsid w:val="002C46F5"/>
    <w:rsid w:val="002D02BB"/>
    <w:rsid w:val="002D13FC"/>
    <w:rsid w:val="002D40D2"/>
    <w:rsid w:val="002D7812"/>
    <w:rsid w:val="002E00BB"/>
    <w:rsid w:val="002E5437"/>
    <w:rsid w:val="002E6131"/>
    <w:rsid w:val="002E7C2D"/>
    <w:rsid w:val="002F157F"/>
    <w:rsid w:val="002F3BBE"/>
    <w:rsid w:val="002F3E77"/>
    <w:rsid w:val="002F500F"/>
    <w:rsid w:val="002F616C"/>
    <w:rsid w:val="003011B8"/>
    <w:rsid w:val="0030461D"/>
    <w:rsid w:val="00314A9A"/>
    <w:rsid w:val="003151AC"/>
    <w:rsid w:val="00315700"/>
    <w:rsid w:val="0031706F"/>
    <w:rsid w:val="003313B7"/>
    <w:rsid w:val="00332E2F"/>
    <w:rsid w:val="003333E9"/>
    <w:rsid w:val="0033696D"/>
    <w:rsid w:val="00346FFD"/>
    <w:rsid w:val="003500A4"/>
    <w:rsid w:val="00350745"/>
    <w:rsid w:val="00353DA2"/>
    <w:rsid w:val="003557A9"/>
    <w:rsid w:val="0037492A"/>
    <w:rsid w:val="0037704A"/>
    <w:rsid w:val="00384107"/>
    <w:rsid w:val="00385D11"/>
    <w:rsid w:val="003938F7"/>
    <w:rsid w:val="00394E0B"/>
    <w:rsid w:val="003958F6"/>
    <w:rsid w:val="003A24F8"/>
    <w:rsid w:val="003A7CEB"/>
    <w:rsid w:val="003B4ACA"/>
    <w:rsid w:val="003B6442"/>
    <w:rsid w:val="003B7797"/>
    <w:rsid w:val="003C3FB9"/>
    <w:rsid w:val="003C4ACF"/>
    <w:rsid w:val="003C4EC1"/>
    <w:rsid w:val="003D1E44"/>
    <w:rsid w:val="003D25AF"/>
    <w:rsid w:val="003D382C"/>
    <w:rsid w:val="003D5481"/>
    <w:rsid w:val="003E0562"/>
    <w:rsid w:val="003E242A"/>
    <w:rsid w:val="003E2488"/>
    <w:rsid w:val="003E3260"/>
    <w:rsid w:val="003E6529"/>
    <w:rsid w:val="003E7C4D"/>
    <w:rsid w:val="003F1710"/>
    <w:rsid w:val="003F6C72"/>
    <w:rsid w:val="00402673"/>
    <w:rsid w:val="00406CD5"/>
    <w:rsid w:val="0041041D"/>
    <w:rsid w:val="00410CBF"/>
    <w:rsid w:val="004163F4"/>
    <w:rsid w:val="00420C06"/>
    <w:rsid w:val="004224F3"/>
    <w:rsid w:val="00425008"/>
    <w:rsid w:val="00431128"/>
    <w:rsid w:val="00432107"/>
    <w:rsid w:val="004331AA"/>
    <w:rsid w:val="00433E86"/>
    <w:rsid w:val="00437531"/>
    <w:rsid w:val="00437F7B"/>
    <w:rsid w:val="0044371F"/>
    <w:rsid w:val="00444851"/>
    <w:rsid w:val="00444C67"/>
    <w:rsid w:val="00450678"/>
    <w:rsid w:val="004549FE"/>
    <w:rsid w:val="00455C2F"/>
    <w:rsid w:val="004616E5"/>
    <w:rsid w:val="004628BD"/>
    <w:rsid w:val="00466223"/>
    <w:rsid w:val="00474004"/>
    <w:rsid w:val="00474277"/>
    <w:rsid w:val="00476CBA"/>
    <w:rsid w:val="00481B0F"/>
    <w:rsid w:val="004901D6"/>
    <w:rsid w:val="0049286D"/>
    <w:rsid w:val="004952E1"/>
    <w:rsid w:val="004A00C0"/>
    <w:rsid w:val="004A720C"/>
    <w:rsid w:val="004B6D95"/>
    <w:rsid w:val="004C536B"/>
    <w:rsid w:val="004C6B6B"/>
    <w:rsid w:val="004C7469"/>
    <w:rsid w:val="004D0FAF"/>
    <w:rsid w:val="004D334E"/>
    <w:rsid w:val="004D5BE3"/>
    <w:rsid w:val="004D6EBD"/>
    <w:rsid w:val="004E4C95"/>
    <w:rsid w:val="004E6FFF"/>
    <w:rsid w:val="004F4083"/>
    <w:rsid w:val="004F44EE"/>
    <w:rsid w:val="004F544D"/>
    <w:rsid w:val="004F5793"/>
    <w:rsid w:val="005007DB"/>
    <w:rsid w:val="00503850"/>
    <w:rsid w:val="005049CA"/>
    <w:rsid w:val="005053E7"/>
    <w:rsid w:val="00513FC8"/>
    <w:rsid w:val="00514911"/>
    <w:rsid w:val="00515657"/>
    <w:rsid w:val="00520ADF"/>
    <w:rsid w:val="00523840"/>
    <w:rsid w:val="00525176"/>
    <w:rsid w:val="0052753D"/>
    <w:rsid w:val="005334EE"/>
    <w:rsid w:val="00533532"/>
    <w:rsid w:val="00534A2B"/>
    <w:rsid w:val="0054146B"/>
    <w:rsid w:val="00542550"/>
    <w:rsid w:val="0054393E"/>
    <w:rsid w:val="00543D0C"/>
    <w:rsid w:val="005442C6"/>
    <w:rsid w:val="00545847"/>
    <w:rsid w:val="005461E9"/>
    <w:rsid w:val="005463FB"/>
    <w:rsid w:val="005478AF"/>
    <w:rsid w:val="00551DE7"/>
    <w:rsid w:val="00554D61"/>
    <w:rsid w:val="00555B7C"/>
    <w:rsid w:val="005566B5"/>
    <w:rsid w:val="00562380"/>
    <w:rsid w:val="00563ECE"/>
    <w:rsid w:val="00567C47"/>
    <w:rsid w:val="00573A20"/>
    <w:rsid w:val="00581634"/>
    <w:rsid w:val="005818EC"/>
    <w:rsid w:val="00584969"/>
    <w:rsid w:val="005932E6"/>
    <w:rsid w:val="00596BB2"/>
    <w:rsid w:val="005A7F38"/>
    <w:rsid w:val="005B2693"/>
    <w:rsid w:val="005B4080"/>
    <w:rsid w:val="005B47A3"/>
    <w:rsid w:val="005C32BD"/>
    <w:rsid w:val="005C425A"/>
    <w:rsid w:val="005C4504"/>
    <w:rsid w:val="005C4797"/>
    <w:rsid w:val="005C7292"/>
    <w:rsid w:val="005D0232"/>
    <w:rsid w:val="005D1441"/>
    <w:rsid w:val="005D210A"/>
    <w:rsid w:val="005D3B7B"/>
    <w:rsid w:val="005E0395"/>
    <w:rsid w:val="005E3D15"/>
    <w:rsid w:val="005E66F0"/>
    <w:rsid w:val="005F110B"/>
    <w:rsid w:val="005F3750"/>
    <w:rsid w:val="005F49E3"/>
    <w:rsid w:val="006001AA"/>
    <w:rsid w:val="00600B26"/>
    <w:rsid w:val="00600CDB"/>
    <w:rsid w:val="00607AF0"/>
    <w:rsid w:val="00612A46"/>
    <w:rsid w:val="00614B75"/>
    <w:rsid w:val="00622C61"/>
    <w:rsid w:val="006249D7"/>
    <w:rsid w:val="00631F9D"/>
    <w:rsid w:val="006329A2"/>
    <w:rsid w:val="00634BFA"/>
    <w:rsid w:val="006417E6"/>
    <w:rsid w:val="00641B6B"/>
    <w:rsid w:val="00642E93"/>
    <w:rsid w:val="00644F3D"/>
    <w:rsid w:val="00645A9E"/>
    <w:rsid w:val="00646DD2"/>
    <w:rsid w:val="00652347"/>
    <w:rsid w:val="0065295D"/>
    <w:rsid w:val="00654291"/>
    <w:rsid w:val="00654446"/>
    <w:rsid w:val="0065455F"/>
    <w:rsid w:val="00663378"/>
    <w:rsid w:val="00671258"/>
    <w:rsid w:val="0067551C"/>
    <w:rsid w:val="006763B1"/>
    <w:rsid w:val="00677E88"/>
    <w:rsid w:val="0068218B"/>
    <w:rsid w:val="00683E2A"/>
    <w:rsid w:val="00693174"/>
    <w:rsid w:val="006957BA"/>
    <w:rsid w:val="0069775B"/>
    <w:rsid w:val="006A24DE"/>
    <w:rsid w:val="006A516C"/>
    <w:rsid w:val="006A5957"/>
    <w:rsid w:val="006A7927"/>
    <w:rsid w:val="006B30D3"/>
    <w:rsid w:val="006B3C57"/>
    <w:rsid w:val="006B4210"/>
    <w:rsid w:val="006B588B"/>
    <w:rsid w:val="006B771B"/>
    <w:rsid w:val="006C3D19"/>
    <w:rsid w:val="006C5213"/>
    <w:rsid w:val="006C5C2B"/>
    <w:rsid w:val="006D2CD4"/>
    <w:rsid w:val="006D6570"/>
    <w:rsid w:val="006E1818"/>
    <w:rsid w:val="006E2B4C"/>
    <w:rsid w:val="006E6BF3"/>
    <w:rsid w:val="006E7893"/>
    <w:rsid w:val="006F0164"/>
    <w:rsid w:val="006F2771"/>
    <w:rsid w:val="0070073A"/>
    <w:rsid w:val="007103F6"/>
    <w:rsid w:val="00710522"/>
    <w:rsid w:val="00712B18"/>
    <w:rsid w:val="007158E2"/>
    <w:rsid w:val="007165AF"/>
    <w:rsid w:val="007316EF"/>
    <w:rsid w:val="007323E6"/>
    <w:rsid w:val="0073287D"/>
    <w:rsid w:val="007335AC"/>
    <w:rsid w:val="007346E6"/>
    <w:rsid w:val="007429E9"/>
    <w:rsid w:val="00742FC8"/>
    <w:rsid w:val="00745345"/>
    <w:rsid w:val="007546B2"/>
    <w:rsid w:val="007569DE"/>
    <w:rsid w:val="00761646"/>
    <w:rsid w:val="00761C5E"/>
    <w:rsid w:val="00762253"/>
    <w:rsid w:val="00766400"/>
    <w:rsid w:val="00783AA4"/>
    <w:rsid w:val="0078555C"/>
    <w:rsid w:val="00793290"/>
    <w:rsid w:val="007A3464"/>
    <w:rsid w:val="007A57E2"/>
    <w:rsid w:val="007B2EF1"/>
    <w:rsid w:val="007B46C0"/>
    <w:rsid w:val="007B50FB"/>
    <w:rsid w:val="007B6FD2"/>
    <w:rsid w:val="007C09EC"/>
    <w:rsid w:val="007C0D6B"/>
    <w:rsid w:val="007C7EA0"/>
    <w:rsid w:val="007D26CE"/>
    <w:rsid w:val="007D2A44"/>
    <w:rsid w:val="007D4533"/>
    <w:rsid w:val="007D52F7"/>
    <w:rsid w:val="007E76CD"/>
    <w:rsid w:val="007E7E29"/>
    <w:rsid w:val="007F219C"/>
    <w:rsid w:val="007F4C96"/>
    <w:rsid w:val="007F621F"/>
    <w:rsid w:val="007F6FDC"/>
    <w:rsid w:val="007F782E"/>
    <w:rsid w:val="00800470"/>
    <w:rsid w:val="00801E8E"/>
    <w:rsid w:val="00802265"/>
    <w:rsid w:val="0080622C"/>
    <w:rsid w:val="00821C48"/>
    <w:rsid w:val="008240C9"/>
    <w:rsid w:val="00825AAE"/>
    <w:rsid w:val="00827D8A"/>
    <w:rsid w:val="00831562"/>
    <w:rsid w:val="008341AC"/>
    <w:rsid w:val="00840879"/>
    <w:rsid w:val="00840951"/>
    <w:rsid w:val="008432F5"/>
    <w:rsid w:val="0085560C"/>
    <w:rsid w:val="008562A2"/>
    <w:rsid w:val="00856457"/>
    <w:rsid w:val="008632FA"/>
    <w:rsid w:val="00866F5D"/>
    <w:rsid w:val="00867E75"/>
    <w:rsid w:val="008746A0"/>
    <w:rsid w:val="00877533"/>
    <w:rsid w:val="00885191"/>
    <w:rsid w:val="00886588"/>
    <w:rsid w:val="008865BF"/>
    <w:rsid w:val="008865E6"/>
    <w:rsid w:val="0089619D"/>
    <w:rsid w:val="008A5785"/>
    <w:rsid w:val="008B66D9"/>
    <w:rsid w:val="008C1C1C"/>
    <w:rsid w:val="008C4839"/>
    <w:rsid w:val="008C4D65"/>
    <w:rsid w:val="008C7316"/>
    <w:rsid w:val="008D44EB"/>
    <w:rsid w:val="008E0FF2"/>
    <w:rsid w:val="008F0E26"/>
    <w:rsid w:val="008F1868"/>
    <w:rsid w:val="008F6087"/>
    <w:rsid w:val="008F78F8"/>
    <w:rsid w:val="00901404"/>
    <w:rsid w:val="00901C5B"/>
    <w:rsid w:val="00901FC7"/>
    <w:rsid w:val="00902261"/>
    <w:rsid w:val="0090226A"/>
    <w:rsid w:val="0091058D"/>
    <w:rsid w:val="00922D76"/>
    <w:rsid w:val="00925F24"/>
    <w:rsid w:val="00927312"/>
    <w:rsid w:val="009277EE"/>
    <w:rsid w:val="00934F49"/>
    <w:rsid w:val="00936E11"/>
    <w:rsid w:val="00937D12"/>
    <w:rsid w:val="00942665"/>
    <w:rsid w:val="00943FAE"/>
    <w:rsid w:val="009606C2"/>
    <w:rsid w:val="00960CE0"/>
    <w:rsid w:val="00960F35"/>
    <w:rsid w:val="009620B4"/>
    <w:rsid w:val="009620DE"/>
    <w:rsid w:val="00962942"/>
    <w:rsid w:val="009750EF"/>
    <w:rsid w:val="00975FE0"/>
    <w:rsid w:val="00977711"/>
    <w:rsid w:val="00983655"/>
    <w:rsid w:val="009859D3"/>
    <w:rsid w:val="009877C9"/>
    <w:rsid w:val="009951D5"/>
    <w:rsid w:val="009A0980"/>
    <w:rsid w:val="009A5C49"/>
    <w:rsid w:val="009A696F"/>
    <w:rsid w:val="009B0CBE"/>
    <w:rsid w:val="009B3222"/>
    <w:rsid w:val="009B5E91"/>
    <w:rsid w:val="009D04DE"/>
    <w:rsid w:val="009D0A1D"/>
    <w:rsid w:val="009D509C"/>
    <w:rsid w:val="009E1762"/>
    <w:rsid w:val="009E1B9D"/>
    <w:rsid w:val="009E5DAC"/>
    <w:rsid w:val="009F0304"/>
    <w:rsid w:val="009F11A3"/>
    <w:rsid w:val="009F169C"/>
    <w:rsid w:val="009F62A3"/>
    <w:rsid w:val="00A06BE9"/>
    <w:rsid w:val="00A10B6C"/>
    <w:rsid w:val="00A110B8"/>
    <w:rsid w:val="00A13C2E"/>
    <w:rsid w:val="00A16E3D"/>
    <w:rsid w:val="00A26AFA"/>
    <w:rsid w:val="00A26F26"/>
    <w:rsid w:val="00A4369B"/>
    <w:rsid w:val="00A51349"/>
    <w:rsid w:val="00A515F8"/>
    <w:rsid w:val="00A52732"/>
    <w:rsid w:val="00A64CAE"/>
    <w:rsid w:val="00A6541B"/>
    <w:rsid w:val="00A73BF1"/>
    <w:rsid w:val="00A748CD"/>
    <w:rsid w:val="00A76261"/>
    <w:rsid w:val="00A835F6"/>
    <w:rsid w:val="00A8684B"/>
    <w:rsid w:val="00A91258"/>
    <w:rsid w:val="00A9321D"/>
    <w:rsid w:val="00AA05A0"/>
    <w:rsid w:val="00AA7063"/>
    <w:rsid w:val="00AA7CAE"/>
    <w:rsid w:val="00AB18DA"/>
    <w:rsid w:val="00AB32C3"/>
    <w:rsid w:val="00AB740C"/>
    <w:rsid w:val="00AC67A1"/>
    <w:rsid w:val="00AD23EA"/>
    <w:rsid w:val="00AD43B6"/>
    <w:rsid w:val="00AE1C70"/>
    <w:rsid w:val="00AE4D1C"/>
    <w:rsid w:val="00AF0E27"/>
    <w:rsid w:val="00AF1E4A"/>
    <w:rsid w:val="00AF20C5"/>
    <w:rsid w:val="00AF4C5D"/>
    <w:rsid w:val="00AF7A27"/>
    <w:rsid w:val="00B00627"/>
    <w:rsid w:val="00B00B5F"/>
    <w:rsid w:val="00B05184"/>
    <w:rsid w:val="00B06EF3"/>
    <w:rsid w:val="00B10760"/>
    <w:rsid w:val="00B15E4B"/>
    <w:rsid w:val="00B21619"/>
    <w:rsid w:val="00B21BD1"/>
    <w:rsid w:val="00B24064"/>
    <w:rsid w:val="00B2446E"/>
    <w:rsid w:val="00B26973"/>
    <w:rsid w:val="00B278E7"/>
    <w:rsid w:val="00B27FFC"/>
    <w:rsid w:val="00B35749"/>
    <w:rsid w:val="00B36448"/>
    <w:rsid w:val="00B4317D"/>
    <w:rsid w:val="00B45120"/>
    <w:rsid w:val="00B510F5"/>
    <w:rsid w:val="00B54B1E"/>
    <w:rsid w:val="00B6042B"/>
    <w:rsid w:val="00B63D91"/>
    <w:rsid w:val="00B70B80"/>
    <w:rsid w:val="00B73584"/>
    <w:rsid w:val="00B76C24"/>
    <w:rsid w:val="00B8224C"/>
    <w:rsid w:val="00B90C5F"/>
    <w:rsid w:val="00B91099"/>
    <w:rsid w:val="00B93890"/>
    <w:rsid w:val="00BA01C1"/>
    <w:rsid w:val="00BA14D8"/>
    <w:rsid w:val="00BA3C8A"/>
    <w:rsid w:val="00BA4154"/>
    <w:rsid w:val="00BA5614"/>
    <w:rsid w:val="00BA5C9F"/>
    <w:rsid w:val="00BA652E"/>
    <w:rsid w:val="00BB4D01"/>
    <w:rsid w:val="00BB6B18"/>
    <w:rsid w:val="00BB77A9"/>
    <w:rsid w:val="00BC5030"/>
    <w:rsid w:val="00BD4DAA"/>
    <w:rsid w:val="00BD5538"/>
    <w:rsid w:val="00BD694E"/>
    <w:rsid w:val="00BE1776"/>
    <w:rsid w:val="00BE1F2D"/>
    <w:rsid w:val="00BE787C"/>
    <w:rsid w:val="00BE7AC0"/>
    <w:rsid w:val="00BF10FC"/>
    <w:rsid w:val="00BF28C8"/>
    <w:rsid w:val="00BF38D0"/>
    <w:rsid w:val="00BF4183"/>
    <w:rsid w:val="00C12A9E"/>
    <w:rsid w:val="00C223C7"/>
    <w:rsid w:val="00C3629F"/>
    <w:rsid w:val="00C366E9"/>
    <w:rsid w:val="00C40B52"/>
    <w:rsid w:val="00C41A7B"/>
    <w:rsid w:val="00C431D7"/>
    <w:rsid w:val="00C45AA1"/>
    <w:rsid w:val="00C467B9"/>
    <w:rsid w:val="00C473D4"/>
    <w:rsid w:val="00C477DF"/>
    <w:rsid w:val="00C47C47"/>
    <w:rsid w:val="00C47E57"/>
    <w:rsid w:val="00C50463"/>
    <w:rsid w:val="00C507B1"/>
    <w:rsid w:val="00C50952"/>
    <w:rsid w:val="00C544C0"/>
    <w:rsid w:val="00C55D98"/>
    <w:rsid w:val="00C61035"/>
    <w:rsid w:val="00C63FBF"/>
    <w:rsid w:val="00C64FF9"/>
    <w:rsid w:val="00C66810"/>
    <w:rsid w:val="00C729D0"/>
    <w:rsid w:val="00C80D44"/>
    <w:rsid w:val="00C857E4"/>
    <w:rsid w:val="00C95510"/>
    <w:rsid w:val="00C960E9"/>
    <w:rsid w:val="00CA0101"/>
    <w:rsid w:val="00CA0962"/>
    <w:rsid w:val="00CA15A5"/>
    <w:rsid w:val="00CA439D"/>
    <w:rsid w:val="00CA64CC"/>
    <w:rsid w:val="00CB122E"/>
    <w:rsid w:val="00CD0B2C"/>
    <w:rsid w:val="00CD4245"/>
    <w:rsid w:val="00CD7852"/>
    <w:rsid w:val="00CE1025"/>
    <w:rsid w:val="00CE48CC"/>
    <w:rsid w:val="00CE5171"/>
    <w:rsid w:val="00CE557F"/>
    <w:rsid w:val="00CF68C8"/>
    <w:rsid w:val="00CF69FA"/>
    <w:rsid w:val="00D0334D"/>
    <w:rsid w:val="00D0446D"/>
    <w:rsid w:val="00D06E6E"/>
    <w:rsid w:val="00D159D2"/>
    <w:rsid w:val="00D1711C"/>
    <w:rsid w:val="00D177BA"/>
    <w:rsid w:val="00D2503A"/>
    <w:rsid w:val="00D25132"/>
    <w:rsid w:val="00D328C0"/>
    <w:rsid w:val="00D3442C"/>
    <w:rsid w:val="00D350D7"/>
    <w:rsid w:val="00D47B67"/>
    <w:rsid w:val="00D5360E"/>
    <w:rsid w:val="00D656F2"/>
    <w:rsid w:val="00D70517"/>
    <w:rsid w:val="00D73022"/>
    <w:rsid w:val="00D756D3"/>
    <w:rsid w:val="00D772DF"/>
    <w:rsid w:val="00D84110"/>
    <w:rsid w:val="00D86F0B"/>
    <w:rsid w:val="00D86F50"/>
    <w:rsid w:val="00D9756B"/>
    <w:rsid w:val="00D97C81"/>
    <w:rsid w:val="00DA071E"/>
    <w:rsid w:val="00DA27C7"/>
    <w:rsid w:val="00DA47D7"/>
    <w:rsid w:val="00DA7576"/>
    <w:rsid w:val="00DB1266"/>
    <w:rsid w:val="00DB20F3"/>
    <w:rsid w:val="00DB55CE"/>
    <w:rsid w:val="00DB5FFF"/>
    <w:rsid w:val="00DC0C09"/>
    <w:rsid w:val="00DC452A"/>
    <w:rsid w:val="00DD05DB"/>
    <w:rsid w:val="00DD35D1"/>
    <w:rsid w:val="00DD3B41"/>
    <w:rsid w:val="00DD4801"/>
    <w:rsid w:val="00DE4520"/>
    <w:rsid w:val="00DE5F0C"/>
    <w:rsid w:val="00DE717B"/>
    <w:rsid w:val="00DF197F"/>
    <w:rsid w:val="00DF47B7"/>
    <w:rsid w:val="00E05B34"/>
    <w:rsid w:val="00E1073D"/>
    <w:rsid w:val="00E17CF2"/>
    <w:rsid w:val="00E20918"/>
    <w:rsid w:val="00E20F29"/>
    <w:rsid w:val="00E22873"/>
    <w:rsid w:val="00E236E8"/>
    <w:rsid w:val="00E302B0"/>
    <w:rsid w:val="00E339B4"/>
    <w:rsid w:val="00E369FC"/>
    <w:rsid w:val="00E44C7E"/>
    <w:rsid w:val="00E52168"/>
    <w:rsid w:val="00E5420C"/>
    <w:rsid w:val="00E56624"/>
    <w:rsid w:val="00E61796"/>
    <w:rsid w:val="00E7147C"/>
    <w:rsid w:val="00E73574"/>
    <w:rsid w:val="00E82D25"/>
    <w:rsid w:val="00E92100"/>
    <w:rsid w:val="00E92E8B"/>
    <w:rsid w:val="00E96E3C"/>
    <w:rsid w:val="00E96F01"/>
    <w:rsid w:val="00EA26BD"/>
    <w:rsid w:val="00EA3602"/>
    <w:rsid w:val="00EA386B"/>
    <w:rsid w:val="00EA40DB"/>
    <w:rsid w:val="00EA4ADA"/>
    <w:rsid w:val="00EB17C4"/>
    <w:rsid w:val="00EB278F"/>
    <w:rsid w:val="00EB4184"/>
    <w:rsid w:val="00EB5D38"/>
    <w:rsid w:val="00EC702A"/>
    <w:rsid w:val="00ED2678"/>
    <w:rsid w:val="00ED4653"/>
    <w:rsid w:val="00EE3B4A"/>
    <w:rsid w:val="00EE4030"/>
    <w:rsid w:val="00EF0F85"/>
    <w:rsid w:val="00EF3B6A"/>
    <w:rsid w:val="00EF75AE"/>
    <w:rsid w:val="00F03C09"/>
    <w:rsid w:val="00F04F91"/>
    <w:rsid w:val="00F058A7"/>
    <w:rsid w:val="00F21004"/>
    <w:rsid w:val="00F25A75"/>
    <w:rsid w:val="00F30257"/>
    <w:rsid w:val="00F31244"/>
    <w:rsid w:val="00F369A4"/>
    <w:rsid w:val="00F36C1A"/>
    <w:rsid w:val="00F43797"/>
    <w:rsid w:val="00F70EB8"/>
    <w:rsid w:val="00F71B55"/>
    <w:rsid w:val="00F71BA3"/>
    <w:rsid w:val="00F74927"/>
    <w:rsid w:val="00F813DA"/>
    <w:rsid w:val="00F85E8D"/>
    <w:rsid w:val="00F92B86"/>
    <w:rsid w:val="00F941C1"/>
    <w:rsid w:val="00F948F7"/>
    <w:rsid w:val="00FA0982"/>
    <w:rsid w:val="00FA23B6"/>
    <w:rsid w:val="00FA73B9"/>
    <w:rsid w:val="00FB4694"/>
    <w:rsid w:val="00FB553C"/>
    <w:rsid w:val="00FB76C8"/>
    <w:rsid w:val="00FC15D9"/>
    <w:rsid w:val="00FD3BAC"/>
    <w:rsid w:val="00FD5556"/>
    <w:rsid w:val="00FD59BC"/>
    <w:rsid w:val="00FD7219"/>
    <w:rsid w:val="00FE22DF"/>
    <w:rsid w:val="00FF0296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07B58-DD8F-406F-B616-97A4FFEA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D61"/>
    <w:rPr>
      <w:sz w:val="24"/>
      <w:szCs w:val="28"/>
      <w:lang w:eastAsia="ko-KR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6E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6EF3"/>
  </w:style>
  <w:style w:type="paragraph" w:styleId="a6">
    <w:name w:val="footer"/>
    <w:basedOn w:val="a"/>
    <w:rsid w:val="00B06EF3"/>
    <w:pPr>
      <w:tabs>
        <w:tab w:val="center" w:pos="4153"/>
        <w:tab w:val="right" w:pos="8306"/>
      </w:tabs>
    </w:pPr>
  </w:style>
  <w:style w:type="paragraph" w:styleId="a7">
    <w:name w:val="No Spacing"/>
    <w:uiPriority w:val="1"/>
    <w:qFormat/>
    <w:rsid w:val="003500A4"/>
    <w:rPr>
      <w:rFonts w:ascii="Calibri" w:eastAsia="Calibri" w:hAnsi="Calibri" w:cs="Cordia New"/>
      <w:sz w:val="22"/>
      <w:szCs w:val="28"/>
    </w:rPr>
  </w:style>
  <w:style w:type="paragraph" w:styleId="a8">
    <w:name w:val="Balloon Text"/>
    <w:basedOn w:val="a"/>
    <w:link w:val="a9"/>
    <w:rsid w:val="005C32BD"/>
    <w:rPr>
      <w:rFonts w:ascii="Leelawadee" w:hAnsi="Leelawadee"/>
      <w:sz w:val="18"/>
      <w:szCs w:val="22"/>
      <w:lang w:val="x-none"/>
    </w:rPr>
  </w:style>
  <w:style w:type="character" w:customStyle="1" w:styleId="a9">
    <w:name w:val="ข้อความบอลลูน อักขระ"/>
    <w:link w:val="a8"/>
    <w:rsid w:val="005C32BD"/>
    <w:rPr>
      <w:rFonts w:ascii="Leelawadee" w:hAnsi="Leelawadee"/>
      <w:sz w:val="18"/>
      <w:szCs w:val="22"/>
      <w:lang w:eastAsia="ko-KR"/>
    </w:rPr>
  </w:style>
  <w:style w:type="paragraph" w:styleId="aa">
    <w:name w:val="Subtitle"/>
    <w:basedOn w:val="a"/>
    <w:next w:val="a"/>
    <w:link w:val="ab"/>
    <w:qFormat/>
    <w:rsid w:val="005C425A"/>
    <w:pPr>
      <w:spacing w:after="60"/>
      <w:jc w:val="center"/>
      <w:outlineLvl w:val="1"/>
    </w:pPr>
    <w:rPr>
      <w:rFonts w:ascii="Calibri Light" w:eastAsia="Times New Roman" w:hAnsi="Calibri Light"/>
      <w:szCs w:val="30"/>
    </w:rPr>
  </w:style>
  <w:style w:type="character" w:customStyle="1" w:styleId="ab">
    <w:name w:val="ชื่อเรื่องรอง อักขระ"/>
    <w:link w:val="aa"/>
    <w:rsid w:val="005C425A"/>
    <w:rPr>
      <w:rFonts w:ascii="Calibri Light" w:eastAsia="Times New Roman" w:hAnsi="Calibri Light" w:cs="Angsana New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2DDC-C589-4B4E-82F2-ACFA561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ราชภัฏนครปฐม</vt:lpstr>
      <vt:lpstr>มหาวิทยาลัยราชภัฏนครปฐม</vt:lpstr>
    </vt:vector>
  </TitlesOfParts>
  <Company>Area 51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นครปฐม</dc:title>
  <dc:subject/>
  <dc:creator>user</dc:creator>
  <cp:keywords/>
  <cp:lastModifiedBy>admin</cp:lastModifiedBy>
  <cp:revision>2</cp:revision>
  <cp:lastPrinted>2019-08-01T07:12:00Z</cp:lastPrinted>
  <dcterms:created xsi:type="dcterms:W3CDTF">2023-10-16T10:29:00Z</dcterms:created>
  <dcterms:modified xsi:type="dcterms:W3CDTF">2023-10-16T10:29:00Z</dcterms:modified>
</cp:coreProperties>
</file>